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24D3" w14:textId="77777777" w:rsidR="001D37E7" w:rsidRPr="00A801A9" w:rsidRDefault="001D37E7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AD12ABB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5613B3F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E2ADA3F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D036E31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7A71655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66FD4287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1CEE255D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771C1EF9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CDD2D86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1C2812EC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86AA5C6" w14:textId="77777777" w:rsidR="00A801A9" w:rsidRPr="00A801A9" w:rsidRDefault="00A801A9" w:rsidP="00A801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74A0A5B3" w14:textId="77777777" w:rsidR="00691E78" w:rsidRPr="00A801A9" w:rsidRDefault="00691E78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545B1845" w14:textId="77777777" w:rsidR="00A801A9" w:rsidRDefault="00691E78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5201AEF3" w14:textId="45BF005C" w:rsidR="008F0180" w:rsidRPr="00A801A9" w:rsidRDefault="003D3493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25A181E9" w14:textId="77777777" w:rsidR="00E87580" w:rsidRPr="00A801A9" w:rsidRDefault="00E87580" w:rsidP="00A514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001951F" w14:textId="77777777" w:rsidR="001813C8" w:rsidRPr="00A801A9" w:rsidRDefault="001813C8" w:rsidP="00A51490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A801A9">
        <w:rPr>
          <w:rFonts w:ascii="PT Astra Serif" w:hAnsi="PT Astra Serif"/>
          <w:sz w:val="28"/>
          <w:szCs w:val="28"/>
        </w:rPr>
        <w:t>п</w:t>
      </w:r>
      <w:proofErr w:type="gramEnd"/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7C2990F" w14:textId="2BAC712D" w:rsidR="00691E78" w:rsidRPr="00A801A9" w:rsidRDefault="00CB5029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25629191" w14:textId="0163A32C" w:rsidR="001813C8" w:rsidRPr="00A801A9" w:rsidRDefault="00F93DB8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5177390C" w14:textId="77777777" w:rsidR="001813C8" w:rsidRPr="00A801A9" w:rsidRDefault="001813C8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5D4653D" w14:textId="77777777" w:rsidR="00CA0D14" w:rsidRPr="00A801A9" w:rsidRDefault="00CA0D14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03CB3DF" w14:textId="77777777" w:rsidR="00373D0B" w:rsidRPr="00A801A9" w:rsidRDefault="00373D0B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3CD3C44" w14:textId="77777777" w:rsidR="003E2DCE" w:rsidRPr="00A801A9" w:rsidRDefault="003E2DCE" w:rsidP="00A5149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38DD6C5" w14:textId="77777777" w:rsidR="000E2555" w:rsidRPr="00A801A9" w:rsidRDefault="003E2DCE" w:rsidP="00A514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A801A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A79F357" w14:textId="68AC4444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33C3DFBD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7C6B12E0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32C00493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0B7C5625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  <w:sectPr w:rsidR="00A51490" w:rsidRPr="00A801A9" w:rsidSect="00E5147B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7503C7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6B1EDCAE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A04F4ED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4B34E95C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Ульяновской области</w:t>
      </w:r>
    </w:p>
    <w:p w14:paraId="47E95047" w14:textId="77777777" w:rsidR="00131636" w:rsidRDefault="00131636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B61845C" w14:textId="77777777" w:rsidR="00A801A9" w:rsidRPr="00A801A9" w:rsidRDefault="00A801A9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CB9962C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24E829C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28"/>
        </w:rPr>
      </w:pPr>
    </w:p>
    <w:p w14:paraId="68F546E1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ИЗМЕНЕНИЯ</w:t>
      </w:r>
    </w:p>
    <w:p w14:paraId="24AD0606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CCCD751" w14:textId="7B19B744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«</w:t>
      </w:r>
      <w:r w:rsidR="00777710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A801A9">
        <w:rPr>
          <w:rFonts w:ascii="PT Astra Serif" w:hAnsi="PT Astra Serif"/>
          <w:b/>
          <w:sz w:val="28"/>
          <w:szCs w:val="28"/>
        </w:rPr>
        <w:br/>
      </w:r>
      <w:r w:rsidR="00777710" w:rsidRPr="00A801A9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A801A9">
        <w:rPr>
          <w:rFonts w:ascii="PT Astra Serif" w:hAnsi="PT Astra Serif"/>
          <w:b/>
          <w:sz w:val="28"/>
          <w:szCs w:val="28"/>
        </w:rPr>
        <w:t>»</w:t>
      </w:r>
    </w:p>
    <w:p w14:paraId="796D0EAC" w14:textId="77777777" w:rsidR="00D0479B" w:rsidRPr="00A801A9" w:rsidRDefault="00D0479B" w:rsidP="00A801A9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239BF715" w14:textId="75EFB25A" w:rsidR="00C519B0" w:rsidRPr="00A801A9" w:rsidRDefault="00C519B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1. В строке «Ресурсное обеспечение государственной программы </w:t>
      </w:r>
      <w:r w:rsidR="00A801A9">
        <w:rPr>
          <w:rFonts w:ascii="PT Astra Serif" w:hAnsi="PT Astra Serif" w:cs="PT Astra Serif"/>
          <w:spacing w:val="-4"/>
          <w:sz w:val="28"/>
          <w:szCs w:val="28"/>
        </w:rPr>
        <w:br/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» паспорта:</w:t>
      </w:r>
    </w:p>
    <w:p w14:paraId="3162A56A" w14:textId="613A4015" w:rsidR="00C519B0" w:rsidRPr="00A801A9" w:rsidRDefault="00C519B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) в абзаце первом цифры «1133591,30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1149</w:t>
      </w:r>
      <w:r w:rsidR="00935B29" w:rsidRPr="00A801A9">
        <w:rPr>
          <w:rFonts w:ascii="PT Astra Serif" w:hAnsi="PT Astra Serif" w:cs="PT Astra Serif"/>
          <w:sz w:val="28"/>
          <w:szCs w:val="28"/>
        </w:rPr>
        <w:t>5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935B29" w:rsidRPr="00A801A9">
        <w:rPr>
          <w:rFonts w:ascii="PT Astra Serif" w:hAnsi="PT Astra Serif" w:cs="PT Astra Serif"/>
          <w:sz w:val="28"/>
          <w:szCs w:val="28"/>
        </w:rPr>
        <w:t>5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3070A39C" w14:textId="46531851" w:rsidR="00C519B0" w:rsidRPr="00A801A9" w:rsidRDefault="00C519B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2) в абзаце </w:t>
      </w:r>
      <w:r w:rsidR="00284B26" w:rsidRPr="00A801A9">
        <w:rPr>
          <w:rFonts w:ascii="PT Astra Serif" w:hAnsi="PT Astra Serif" w:cs="PT Astra Serif"/>
          <w:sz w:val="28"/>
          <w:szCs w:val="28"/>
        </w:rPr>
        <w:t>втором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84B26" w:rsidRPr="00A801A9">
        <w:rPr>
          <w:rFonts w:ascii="PT Astra Serif" w:hAnsi="PT Astra Serif" w:cs="PT Astra Serif"/>
          <w:sz w:val="28"/>
          <w:szCs w:val="28"/>
        </w:rPr>
        <w:t>168963,1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06A6C" w:rsidRPr="00A801A9">
        <w:rPr>
          <w:rFonts w:ascii="PT Astra Serif" w:hAnsi="PT Astra Serif" w:cs="PT Astra Serif"/>
          <w:sz w:val="28"/>
          <w:szCs w:val="28"/>
        </w:rPr>
        <w:t>175677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06A6C" w:rsidRPr="00A801A9">
        <w:rPr>
          <w:rFonts w:ascii="PT Astra Serif" w:hAnsi="PT Astra Serif" w:cs="PT Astra Serif"/>
          <w:sz w:val="28"/>
          <w:szCs w:val="28"/>
        </w:rPr>
        <w:t>1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6C4151D0" w14:textId="7B5CC562" w:rsidR="00C519B0" w:rsidRPr="00A801A9" w:rsidRDefault="00C519B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3) в абзаце </w:t>
      </w:r>
      <w:r w:rsidR="00D06A6C" w:rsidRPr="00A801A9">
        <w:rPr>
          <w:rFonts w:ascii="PT Astra Serif" w:hAnsi="PT Astra Serif" w:cs="PT Astra Serif"/>
          <w:sz w:val="28"/>
          <w:szCs w:val="28"/>
        </w:rPr>
        <w:t>третье</w:t>
      </w:r>
      <w:r w:rsidRPr="00A801A9">
        <w:rPr>
          <w:rFonts w:ascii="PT Astra Serif" w:hAnsi="PT Astra Serif" w:cs="PT Astra Serif"/>
          <w:sz w:val="28"/>
          <w:szCs w:val="28"/>
        </w:rPr>
        <w:t>м цифры «</w:t>
      </w:r>
      <w:r w:rsidR="00D06A6C" w:rsidRPr="00A801A9">
        <w:rPr>
          <w:rFonts w:ascii="PT Astra Serif" w:hAnsi="PT Astra Serif" w:cs="PT Astra Serif"/>
          <w:sz w:val="28"/>
          <w:szCs w:val="28"/>
        </w:rPr>
        <w:t>257913,5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181</w:t>
      </w:r>
      <w:r w:rsidR="00D06A6C" w:rsidRPr="00A801A9">
        <w:rPr>
          <w:rFonts w:ascii="PT Astra Serif" w:hAnsi="PT Astra Serif" w:cs="PT Astra Serif"/>
          <w:sz w:val="28"/>
          <w:szCs w:val="28"/>
        </w:rPr>
        <w:t>4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06A6C" w:rsidRPr="00A801A9">
        <w:rPr>
          <w:rFonts w:ascii="PT Astra Serif" w:hAnsi="PT Astra Serif" w:cs="PT Astra Serif"/>
          <w:sz w:val="28"/>
          <w:szCs w:val="28"/>
        </w:rPr>
        <w:t>7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77888CEC" w14:textId="75375051" w:rsidR="00C519B0" w:rsidRPr="00A801A9" w:rsidRDefault="00C519B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4) в абзаце </w:t>
      </w:r>
      <w:r w:rsidR="00A801A9">
        <w:rPr>
          <w:rFonts w:ascii="PT Astra Serif" w:hAnsi="PT Astra Serif" w:cs="PT Astra Serif"/>
          <w:sz w:val="28"/>
          <w:szCs w:val="28"/>
        </w:rPr>
        <w:t>четвё</w:t>
      </w:r>
      <w:r w:rsidR="00D06A6C" w:rsidRPr="00A801A9">
        <w:rPr>
          <w:rFonts w:ascii="PT Astra Serif" w:hAnsi="PT Astra Serif" w:cs="PT Astra Serif"/>
          <w:sz w:val="28"/>
          <w:szCs w:val="28"/>
        </w:rPr>
        <w:t>р</w:t>
      </w:r>
      <w:r w:rsidRPr="00A801A9">
        <w:rPr>
          <w:rFonts w:ascii="PT Astra Serif" w:hAnsi="PT Astra Serif" w:cs="PT Astra Serif"/>
          <w:sz w:val="28"/>
          <w:szCs w:val="28"/>
        </w:rPr>
        <w:t>том цифры «</w:t>
      </w:r>
      <w:r w:rsidR="00D06A6C" w:rsidRPr="00A801A9">
        <w:rPr>
          <w:rFonts w:ascii="PT Astra Serif" w:hAnsi="PT Astra Serif" w:cs="PT Astra Serif"/>
          <w:sz w:val="28"/>
          <w:szCs w:val="28"/>
        </w:rPr>
        <w:t>146006,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23</w:t>
      </w:r>
      <w:r w:rsidR="00CF1CAE" w:rsidRPr="00A801A9">
        <w:rPr>
          <w:rFonts w:ascii="PT Astra Serif" w:hAnsi="PT Astra Serif" w:cs="PT Astra Serif"/>
          <w:sz w:val="28"/>
          <w:szCs w:val="28"/>
        </w:rPr>
        <w:t>1</w:t>
      </w:r>
      <w:r w:rsidR="00D06A6C" w:rsidRPr="00A801A9">
        <w:rPr>
          <w:rFonts w:ascii="PT Astra Serif" w:hAnsi="PT Astra Serif" w:cs="PT Astra Serif"/>
          <w:sz w:val="28"/>
          <w:szCs w:val="28"/>
        </w:rPr>
        <w:t>700</w:t>
      </w:r>
      <w:r w:rsidRPr="00A801A9">
        <w:rPr>
          <w:rFonts w:ascii="PT Astra Serif" w:hAnsi="PT Astra Serif" w:cs="PT Astra Serif"/>
          <w:sz w:val="28"/>
          <w:szCs w:val="28"/>
        </w:rPr>
        <w:t>,7</w:t>
      </w:r>
      <w:r w:rsidR="00D06A6C" w:rsidRPr="00A801A9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</w:t>
      </w:r>
      <w:r w:rsidR="00935B29" w:rsidRPr="00A801A9">
        <w:rPr>
          <w:rFonts w:ascii="PT Astra Serif" w:hAnsi="PT Astra Serif" w:cs="PT Astra Serif"/>
          <w:sz w:val="28"/>
          <w:szCs w:val="28"/>
        </w:rPr>
        <w:t>;</w:t>
      </w:r>
    </w:p>
    <w:p w14:paraId="3BD80F43" w14:textId="6811A973" w:rsidR="00935B29" w:rsidRPr="00A801A9" w:rsidRDefault="00CF1CAE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5) в абзаце десятом цифры «1039</w:t>
      </w:r>
      <w:r w:rsidR="00935B29" w:rsidRPr="00A801A9">
        <w:rPr>
          <w:rFonts w:ascii="PT Astra Serif" w:hAnsi="PT Astra Serif" w:cs="PT Astra Serif"/>
          <w:sz w:val="28"/>
          <w:szCs w:val="28"/>
        </w:rPr>
        <w:t>837,60» заменить цифрами «</w:t>
      </w:r>
      <w:r w:rsidRPr="00A801A9">
        <w:rPr>
          <w:rFonts w:ascii="PT Astra Serif" w:hAnsi="PT Astra Serif" w:cs="PT Astra Serif"/>
          <w:sz w:val="28"/>
          <w:szCs w:val="28"/>
        </w:rPr>
        <w:t>1071</w:t>
      </w:r>
      <w:r w:rsidR="00776380" w:rsidRPr="00A801A9">
        <w:rPr>
          <w:rFonts w:ascii="PT Astra Serif" w:hAnsi="PT Astra Serif" w:cs="PT Astra Serif"/>
          <w:sz w:val="28"/>
          <w:szCs w:val="28"/>
        </w:rPr>
        <w:t>986</w:t>
      </w:r>
      <w:r w:rsidR="00935B29" w:rsidRPr="00A801A9">
        <w:rPr>
          <w:rFonts w:ascii="PT Astra Serif" w:hAnsi="PT Astra Serif" w:cs="PT Astra Serif"/>
          <w:sz w:val="28"/>
          <w:szCs w:val="28"/>
        </w:rPr>
        <w:t>,</w:t>
      </w:r>
      <w:r w:rsidR="00776380" w:rsidRPr="00A801A9">
        <w:rPr>
          <w:rFonts w:ascii="PT Astra Serif" w:hAnsi="PT Astra Serif" w:cs="PT Astra Serif"/>
          <w:sz w:val="28"/>
          <w:szCs w:val="28"/>
        </w:rPr>
        <w:t>9</w:t>
      </w:r>
      <w:r w:rsidR="00935B29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4886EDE6" w14:textId="4F63F681" w:rsidR="00C519B0" w:rsidRPr="00A801A9" w:rsidRDefault="00935B29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6) в абзаце одиннадцатом цифры «164375,40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175</w:t>
      </w:r>
      <w:r w:rsidRPr="00A801A9">
        <w:rPr>
          <w:rFonts w:ascii="PT Astra Serif" w:hAnsi="PT Astra Serif" w:cs="PT Astra Serif"/>
          <w:sz w:val="28"/>
          <w:szCs w:val="28"/>
        </w:rPr>
        <w:t>677,10»;</w:t>
      </w:r>
    </w:p>
    <w:p w14:paraId="6C2D7DE2" w14:textId="6A80E8FA" w:rsidR="00935B29" w:rsidRPr="00A801A9" w:rsidRDefault="00935B29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7) в абзаце двенадцатом цифры «168747,50» заменить цифрами «17</w:t>
      </w:r>
      <w:r w:rsidR="00CF1CAE" w:rsidRPr="00A801A9"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>171,30»;</w:t>
      </w:r>
    </w:p>
    <w:p w14:paraId="7CD06E0D" w14:textId="40E57B59" w:rsidR="000D3D6A" w:rsidRPr="00A801A9" w:rsidRDefault="000D3D6A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8) в абзаце тринадцатом цифры «146006,70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156</w:t>
      </w:r>
      <w:r w:rsidRPr="00A801A9">
        <w:rPr>
          <w:rFonts w:ascii="PT Astra Serif" w:hAnsi="PT Astra Serif" w:cs="PT Astra Serif"/>
          <w:sz w:val="28"/>
          <w:szCs w:val="28"/>
        </w:rPr>
        <w:t>430,50»;</w:t>
      </w:r>
    </w:p>
    <w:p w14:paraId="1DB557F5" w14:textId="0897CAF3" w:rsidR="007212EF" w:rsidRPr="00A801A9" w:rsidRDefault="007212E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9) в</w:t>
      </w:r>
      <w:r w:rsidR="00CF1CAE" w:rsidRPr="00A801A9">
        <w:rPr>
          <w:rFonts w:ascii="PT Astra Serif" w:hAnsi="PT Astra Serif" w:cs="PT Astra Serif"/>
          <w:sz w:val="28"/>
          <w:szCs w:val="28"/>
        </w:rPr>
        <w:t xml:space="preserve"> абзаце восемнадцатом цифры «93</w:t>
      </w:r>
      <w:r w:rsidRPr="00A801A9">
        <w:rPr>
          <w:rFonts w:ascii="PT Astra Serif" w:hAnsi="PT Astra Serif" w:cs="PT Astra Serif"/>
          <w:sz w:val="28"/>
          <w:szCs w:val="28"/>
        </w:rPr>
        <w:t>753,70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77</w:t>
      </w:r>
      <w:r w:rsidR="00136A11" w:rsidRPr="00A801A9">
        <w:rPr>
          <w:rFonts w:ascii="PT Astra Serif" w:hAnsi="PT Astra Serif" w:cs="PT Astra Serif"/>
          <w:sz w:val="28"/>
          <w:szCs w:val="28"/>
        </w:rPr>
        <w:t>52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36A11" w:rsidRPr="00A801A9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450DB28E" w14:textId="49239D5E" w:rsidR="007212EF" w:rsidRPr="00A801A9" w:rsidRDefault="007212E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0) в абзаце девятнадцатом цифры «</w:t>
      </w:r>
      <w:r w:rsidR="00CF1CAE" w:rsidRPr="00A801A9"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587,70» заменить цифрами «0,00»;</w:t>
      </w:r>
    </w:p>
    <w:p w14:paraId="1D0ABEFB" w14:textId="470A55CA" w:rsidR="007212EF" w:rsidRPr="00A801A9" w:rsidRDefault="007212E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1) в абзаце двадцатом цифры «89166,00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2</w:t>
      </w:r>
      <w:r w:rsidR="00136A11" w:rsidRPr="00A801A9">
        <w:rPr>
          <w:rFonts w:ascii="PT Astra Serif" w:hAnsi="PT Astra Serif" w:cs="PT Astra Serif"/>
          <w:sz w:val="28"/>
          <w:szCs w:val="28"/>
        </w:rPr>
        <w:t>25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36A11" w:rsidRPr="00A801A9"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DFC26C2" w14:textId="2B4B420B" w:rsidR="00136A11" w:rsidRPr="00A801A9" w:rsidRDefault="00136A11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2) дополнить абзацем двадцать первым следующего содержания:</w:t>
      </w:r>
    </w:p>
    <w:p w14:paraId="5CE6146B" w14:textId="5C4A7F58" w:rsidR="00136A11" w:rsidRPr="00A801A9" w:rsidRDefault="00136A11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«в 2026 году – </w:t>
      </w:r>
      <w:r w:rsidR="00CF1CAE" w:rsidRPr="00A801A9">
        <w:rPr>
          <w:rFonts w:ascii="PT Astra Serif" w:hAnsi="PT Astra Serif" w:cs="PT Astra Serif"/>
          <w:sz w:val="28"/>
          <w:szCs w:val="28"/>
        </w:rPr>
        <w:t>75</w:t>
      </w:r>
      <w:r w:rsidRPr="00A801A9">
        <w:rPr>
          <w:rFonts w:ascii="PT Astra Serif" w:hAnsi="PT Astra Serif" w:cs="PT Astra Serif"/>
          <w:sz w:val="28"/>
          <w:szCs w:val="28"/>
        </w:rPr>
        <w:t>270,20 тыс. рублей</w:t>
      </w:r>
      <w:proofErr w:type="gramStart"/>
      <w:r w:rsidR="00A801A9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14:paraId="4A8C2301" w14:textId="50196D41" w:rsidR="00902DBF" w:rsidRPr="00A801A9" w:rsidRDefault="00902DB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2. В </w:t>
      </w:r>
      <w:r w:rsidR="00A801A9" w:rsidRPr="00A801A9">
        <w:rPr>
          <w:rFonts w:ascii="PT Astra Serif" w:hAnsi="PT Astra Serif" w:cs="PT Astra Serif"/>
          <w:spacing w:val="-4"/>
          <w:sz w:val="28"/>
          <w:szCs w:val="28"/>
        </w:rPr>
        <w:t>строке 1 таблицы приложения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 № 2</w:t>
      </w:r>
      <w:r w:rsidR="00A801A9" w:rsidRPr="00A801A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слова «Срок реал</w:t>
      </w:r>
      <w:r w:rsidR="00A801A9" w:rsidRPr="00A801A9">
        <w:rPr>
          <w:rFonts w:ascii="PT Astra Serif" w:hAnsi="PT Astra Serif" w:cs="PT Astra Serif"/>
          <w:spacing w:val="-4"/>
          <w:sz w:val="28"/>
          <w:szCs w:val="28"/>
        </w:rPr>
        <w:t xml:space="preserve">изации: </w:t>
      </w:r>
      <w:r w:rsidR="00A801A9">
        <w:rPr>
          <w:rFonts w:ascii="PT Astra Serif" w:hAnsi="PT Astra Serif" w:cs="PT Astra Serif"/>
          <w:spacing w:val="-4"/>
          <w:sz w:val="28"/>
          <w:szCs w:val="28"/>
        </w:rPr>
        <w:br/>
      </w:r>
      <w:r w:rsidR="00A801A9" w:rsidRPr="00A801A9">
        <w:rPr>
          <w:rFonts w:ascii="PT Astra Serif" w:hAnsi="PT Astra Serif" w:cs="PT Astra Serif"/>
          <w:spacing w:val="-4"/>
          <w:sz w:val="28"/>
          <w:szCs w:val="28"/>
        </w:rPr>
        <w:t>01.01.2024 –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 31.12.2025» заменить словами «Срок реализации: 01.01.202</w:t>
      </w:r>
      <w:r w:rsidR="005B5446" w:rsidRPr="00A801A9">
        <w:rPr>
          <w:rFonts w:ascii="PT Astra Serif" w:hAnsi="PT Astra Serif" w:cs="PT Astra Serif"/>
          <w:spacing w:val="-4"/>
          <w:sz w:val="28"/>
          <w:szCs w:val="28"/>
        </w:rPr>
        <w:t>5</w:t>
      </w:r>
      <w:r w:rsidR="00A801A9" w:rsidRPr="00A801A9">
        <w:rPr>
          <w:rFonts w:ascii="PT Astra Serif" w:hAnsi="PT Astra Serif" w:cs="PT Astra Serif"/>
          <w:spacing w:val="-4"/>
          <w:sz w:val="28"/>
          <w:szCs w:val="28"/>
        </w:rPr>
        <w:t xml:space="preserve"> – 31.12.2026».</w:t>
      </w:r>
    </w:p>
    <w:p w14:paraId="02EDDC6A" w14:textId="2FB3377F" w:rsidR="00657051" w:rsidRPr="00A801A9" w:rsidRDefault="00902DB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3</w:t>
      </w:r>
      <w:r w:rsidR="00FC228F" w:rsidRPr="00A801A9">
        <w:rPr>
          <w:rFonts w:ascii="PT Astra Serif" w:hAnsi="PT Astra Serif" w:cs="PT Astra Serif"/>
          <w:sz w:val="28"/>
          <w:szCs w:val="28"/>
        </w:rPr>
        <w:t xml:space="preserve">. </w:t>
      </w:r>
      <w:r w:rsidR="00777710" w:rsidRPr="00A801A9">
        <w:rPr>
          <w:rFonts w:ascii="PT Astra Serif" w:hAnsi="PT Astra Serif" w:cs="PT Astra Serif"/>
          <w:sz w:val="28"/>
          <w:szCs w:val="28"/>
        </w:rPr>
        <w:t>В</w:t>
      </w:r>
      <w:r w:rsidR="00533151"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="005E3D21" w:rsidRPr="00A801A9">
        <w:rPr>
          <w:rFonts w:ascii="PT Astra Serif" w:hAnsi="PT Astra Serif" w:cs="PT Astra Serif"/>
          <w:sz w:val="28"/>
          <w:szCs w:val="28"/>
        </w:rPr>
        <w:t>п</w:t>
      </w:r>
      <w:r w:rsidR="00657051" w:rsidRPr="00A801A9">
        <w:rPr>
          <w:rFonts w:ascii="PT Astra Serif" w:hAnsi="PT Astra Serif" w:cs="PT Astra Serif"/>
          <w:sz w:val="28"/>
          <w:szCs w:val="28"/>
        </w:rPr>
        <w:t>риложени</w:t>
      </w:r>
      <w:r w:rsidR="00777710" w:rsidRPr="00A801A9">
        <w:rPr>
          <w:rFonts w:ascii="PT Astra Serif" w:hAnsi="PT Astra Serif" w:cs="PT Astra Serif"/>
          <w:sz w:val="28"/>
          <w:szCs w:val="28"/>
        </w:rPr>
        <w:t>и</w:t>
      </w:r>
      <w:r w:rsidR="00657051" w:rsidRPr="00A801A9">
        <w:rPr>
          <w:rFonts w:ascii="PT Astra Serif" w:hAnsi="PT Astra Serif" w:cs="PT Astra Serif"/>
          <w:sz w:val="28"/>
          <w:szCs w:val="28"/>
        </w:rPr>
        <w:t xml:space="preserve"> № </w:t>
      </w:r>
      <w:r w:rsidR="00777710" w:rsidRPr="00A801A9">
        <w:rPr>
          <w:rFonts w:ascii="PT Astra Serif" w:hAnsi="PT Astra Serif" w:cs="PT Astra Serif"/>
          <w:sz w:val="28"/>
          <w:szCs w:val="28"/>
        </w:rPr>
        <w:t>3</w:t>
      </w:r>
      <w:r w:rsidR="00657051" w:rsidRPr="00A801A9">
        <w:rPr>
          <w:rFonts w:ascii="PT Astra Serif" w:hAnsi="PT Astra Serif" w:cs="PT Astra Serif"/>
          <w:sz w:val="28"/>
          <w:szCs w:val="28"/>
        </w:rPr>
        <w:t>:</w:t>
      </w:r>
    </w:p>
    <w:p w14:paraId="0AEB853A" w14:textId="18ABF963" w:rsidR="00FC228F" w:rsidRPr="00A801A9" w:rsidRDefault="00FC228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801A9">
        <w:rPr>
          <w:rFonts w:ascii="PT Astra Serif" w:hAnsi="PT Astra Serif" w:cs="PT Astra Serif"/>
          <w:spacing w:val="-4"/>
          <w:sz w:val="28"/>
          <w:szCs w:val="28"/>
        </w:rPr>
        <w:t>1) в строке «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:</w:t>
      </w:r>
    </w:p>
    <w:p w14:paraId="28BD164D" w14:textId="13CCE972" w:rsidR="00FC228F" w:rsidRPr="00A801A9" w:rsidRDefault="00FC228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а) в </w:t>
      </w:r>
      <w:r w:rsidR="00A13F0D" w:rsidRPr="00A801A9">
        <w:rPr>
          <w:rFonts w:ascii="PT Astra Serif" w:hAnsi="PT Astra Serif" w:cs="PT Astra Serif"/>
          <w:sz w:val="28"/>
          <w:szCs w:val="28"/>
        </w:rPr>
        <w:t>позиции</w:t>
      </w:r>
      <w:r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="00A13F0D" w:rsidRPr="00A801A9">
        <w:rPr>
          <w:rFonts w:ascii="PT Astra Serif" w:hAnsi="PT Astra Serif" w:cs="PT Astra Serif"/>
          <w:sz w:val="28"/>
          <w:szCs w:val="28"/>
        </w:rPr>
        <w:t>«Всего, в том числе</w:t>
      </w:r>
      <w:proofErr w:type="gramStart"/>
      <w:r w:rsidR="00A13F0D" w:rsidRPr="00A801A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A801A9">
        <w:rPr>
          <w:rFonts w:ascii="PT Astra Serif" w:hAnsi="PT Astra Serif" w:cs="PT Astra Serif"/>
          <w:sz w:val="28"/>
          <w:szCs w:val="28"/>
        </w:rPr>
        <w:t>:</w:t>
      </w:r>
    </w:p>
    <w:p w14:paraId="77AE3EFE" w14:textId="64FA1DFF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1133591,30» заменить цифрами «1149515,50»;</w:t>
      </w:r>
    </w:p>
    <w:p w14:paraId="0A1B7F20" w14:textId="24936675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168963,10» заменить цифрами «175677,10»;</w:t>
      </w:r>
    </w:p>
    <w:p w14:paraId="5BE8AC84" w14:textId="1B23385E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257913,50» заменить цифрами «181429,70»;</w:t>
      </w:r>
    </w:p>
    <w:p w14:paraId="6CC36D88" w14:textId="0801E2C7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146006,70» заменить цифрами «231700,70»;</w:t>
      </w:r>
    </w:p>
    <w:p w14:paraId="55AFEAD4" w14:textId="2C5C76CB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801A9">
        <w:rPr>
          <w:rFonts w:ascii="PT Astra Serif" w:hAnsi="PT Astra Serif" w:cs="PT Astra Serif"/>
          <w:spacing w:val="-4"/>
          <w:sz w:val="28"/>
          <w:szCs w:val="28"/>
        </w:rPr>
        <w:t>б) в позиции «бюджетные ассигнования областного бюджета Ул</w:t>
      </w:r>
      <w:r w:rsidR="00A801A9">
        <w:rPr>
          <w:rFonts w:ascii="PT Astra Serif" w:hAnsi="PT Astra Serif" w:cs="PT Astra Serif"/>
          <w:spacing w:val="-4"/>
          <w:sz w:val="28"/>
          <w:szCs w:val="28"/>
        </w:rPr>
        <w:t>ьяновской области (далее также –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 областной бюджет)»:</w:t>
      </w:r>
    </w:p>
    <w:p w14:paraId="64EC1A04" w14:textId="4D5B6C9F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lastRenderedPageBreak/>
        <w:t>в графе 6 цифры «1039837,60» заменить цифрами «1071986,90»;</w:t>
      </w:r>
    </w:p>
    <w:p w14:paraId="50AF0343" w14:textId="3BC1E6EC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164375,40» заменить цифрами «175677,10»;</w:t>
      </w:r>
    </w:p>
    <w:p w14:paraId="651D0C30" w14:textId="51D09392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168747,50» заменить цифрами «179171,30»;</w:t>
      </w:r>
    </w:p>
    <w:p w14:paraId="6FD29A9B" w14:textId="066772C2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146006,70» заменить цифрами «156430,50»;</w:t>
      </w:r>
    </w:p>
    <w:p w14:paraId="561F6A15" w14:textId="24D5C18C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14:paraId="6729E118" w14:textId="1F0A4BD1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93753,70» заменить цифрами «77528,60»;</w:t>
      </w:r>
    </w:p>
    <w:p w14:paraId="4CAD3361" w14:textId="690B5E79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4587,70» заменить цифрами «0,00»;</w:t>
      </w:r>
    </w:p>
    <w:p w14:paraId="2B98EC07" w14:textId="14BE3EB3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89166,00» заменить цифрами «2258,40»;</w:t>
      </w:r>
    </w:p>
    <w:p w14:paraId="34EDC0B4" w14:textId="6178103F" w:rsidR="00A13F0D" w:rsidRPr="00A801A9" w:rsidRDefault="001F3FC4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0,00»</w:t>
      </w:r>
      <w:r w:rsidR="00A13F0D"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Pr="00A801A9">
        <w:rPr>
          <w:rFonts w:ascii="PT Astra Serif" w:hAnsi="PT Astra Serif" w:cs="PT Astra Serif"/>
          <w:sz w:val="28"/>
          <w:szCs w:val="28"/>
        </w:rPr>
        <w:t>заменить цифрами «</w:t>
      </w:r>
      <w:r w:rsidR="00A13F0D" w:rsidRPr="00A801A9">
        <w:rPr>
          <w:rFonts w:ascii="PT Astra Serif" w:hAnsi="PT Astra Serif" w:cs="PT Astra Serif"/>
          <w:sz w:val="28"/>
          <w:szCs w:val="28"/>
        </w:rPr>
        <w:t>75270,20»;</w:t>
      </w:r>
    </w:p>
    <w:p w14:paraId="399FDD22" w14:textId="7526C767" w:rsidR="00A13F0D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2) в строке 1:</w:t>
      </w:r>
    </w:p>
    <w:p w14:paraId="7F0CB9AC" w14:textId="34687B77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а) </w:t>
      </w:r>
      <w:r w:rsidR="00CF1CAE" w:rsidRPr="00A801A9">
        <w:rPr>
          <w:rFonts w:ascii="PT Astra Serif" w:hAnsi="PT Astra Serif" w:cs="PT Astra Serif"/>
          <w:sz w:val="28"/>
          <w:szCs w:val="28"/>
        </w:rPr>
        <w:t>в графе 6 цифры «111884,60» заменить цифрами «77</w:t>
      </w:r>
      <w:r w:rsidRPr="00A801A9">
        <w:rPr>
          <w:rFonts w:ascii="PT Astra Serif" w:hAnsi="PT Astra Serif" w:cs="PT Astra Serif"/>
          <w:sz w:val="28"/>
          <w:szCs w:val="28"/>
        </w:rPr>
        <w:t>958,77143»;</w:t>
      </w:r>
    </w:p>
    <w:p w14:paraId="263BF326" w14:textId="0FC79892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CF1CAE" w:rsidRPr="00A801A9">
        <w:rPr>
          <w:rFonts w:ascii="PT Astra Serif" w:hAnsi="PT Astra Serif" w:cs="PT Astra Serif"/>
          <w:sz w:val="28"/>
          <w:szCs w:val="28"/>
        </w:rPr>
        <w:t>5</w:t>
      </w:r>
      <w:r w:rsidRPr="00A801A9">
        <w:rPr>
          <w:rFonts w:ascii="PT Astra Serif" w:hAnsi="PT Astra Serif" w:cs="PT Astra Serif"/>
          <w:sz w:val="28"/>
          <w:szCs w:val="28"/>
        </w:rPr>
        <w:t>734,60» заменить цифрами «0,00»;</w:t>
      </w:r>
    </w:p>
    <w:p w14:paraId="64EBAF6D" w14:textId="3161F783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</w:t>
      </w:r>
      <w:r w:rsidR="00CF1CAE" w:rsidRPr="00A801A9">
        <w:rPr>
          <w:rFonts w:ascii="PT Astra Serif" w:hAnsi="PT Astra Serif" w:cs="PT Astra Serif"/>
          <w:sz w:val="28"/>
          <w:szCs w:val="28"/>
        </w:rPr>
        <w:t>106</w:t>
      </w:r>
      <w:r w:rsidRPr="00A801A9">
        <w:rPr>
          <w:rFonts w:ascii="PT Astra Serif" w:hAnsi="PT Astra Serif" w:cs="PT Astra Serif"/>
          <w:sz w:val="28"/>
          <w:szCs w:val="28"/>
        </w:rPr>
        <w:t>150,00» заменить цифрами «2688,57143»;</w:t>
      </w:r>
    </w:p>
    <w:p w14:paraId="43334D5E" w14:textId="166120ED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г) в графе 9 цифры «0,00» заменить цифрами «75270,20»;</w:t>
      </w:r>
    </w:p>
    <w:p w14:paraId="13166DCB" w14:textId="3E2DAE7B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3) в строке 1.1:</w:t>
      </w:r>
    </w:p>
    <w:p w14:paraId="34060947" w14:textId="22C93E0E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14:paraId="58433084" w14:textId="372B8655" w:rsidR="005A2CF6" w:rsidRPr="00A801A9" w:rsidRDefault="00BB08B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6 цифры «111884,60» заменить цифрами «77</w:t>
      </w:r>
      <w:r w:rsidR="005A2CF6" w:rsidRPr="00A801A9">
        <w:rPr>
          <w:rFonts w:ascii="PT Astra Serif" w:hAnsi="PT Astra Serif" w:cs="PT Astra Serif"/>
          <w:sz w:val="28"/>
          <w:szCs w:val="28"/>
        </w:rPr>
        <w:t>958,77143»;</w:t>
      </w:r>
    </w:p>
    <w:p w14:paraId="24A9202E" w14:textId="2C1D00AA" w:rsidR="005A2CF6" w:rsidRPr="00A801A9" w:rsidRDefault="00BB08B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7 цифры «5</w:t>
      </w:r>
      <w:r w:rsidR="005A2CF6" w:rsidRPr="00A801A9">
        <w:rPr>
          <w:rFonts w:ascii="PT Astra Serif" w:hAnsi="PT Astra Serif" w:cs="PT Astra Serif"/>
          <w:sz w:val="28"/>
          <w:szCs w:val="28"/>
        </w:rPr>
        <w:t>734,60» заменить цифрами «0,00»;</w:t>
      </w:r>
    </w:p>
    <w:p w14:paraId="07445197" w14:textId="74C41C1C" w:rsidR="005A2CF6" w:rsidRPr="00A801A9" w:rsidRDefault="00BB08B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106150,00» заменить цифрами «2</w:t>
      </w:r>
      <w:r w:rsidR="005A2CF6" w:rsidRPr="00A801A9">
        <w:rPr>
          <w:rFonts w:ascii="PT Astra Serif" w:hAnsi="PT Astra Serif" w:cs="PT Astra Serif"/>
          <w:sz w:val="28"/>
          <w:szCs w:val="28"/>
        </w:rPr>
        <w:t>688,57143»;</w:t>
      </w:r>
    </w:p>
    <w:p w14:paraId="62FACF44" w14:textId="586C5A9F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</w:t>
      </w:r>
      <w:r w:rsidR="00BB08B8">
        <w:rPr>
          <w:rFonts w:ascii="PT Astra Serif" w:hAnsi="PT Astra Serif" w:cs="PT Astra Serif"/>
          <w:sz w:val="28"/>
          <w:szCs w:val="28"/>
        </w:rPr>
        <w:t>фры «0,00» заменить цифрами «75</w:t>
      </w:r>
      <w:r w:rsidRPr="00A801A9">
        <w:rPr>
          <w:rFonts w:ascii="PT Astra Serif" w:hAnsi="PT Astra Serif" w:cs="PT Astra Serif"/>
          <w:sz w:val="28"/>
          <w:szCs w:val="28"/>
        </w:rPr>
        <w:t>270,20»;</w:t>
      </w:r>
    </w:p>
    <w:p w14:paraId="79D04786" w14:textId="251B51A9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14:paraId="4654E294" w14:textId="69068D99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384E78" w:rsidRPr="00A801A9">
        <w:rPr>
          <w:rFonts w:ascii="PT Astra Serif" w:hAnsi="PT Astra Serif" w:cs="PT Astra Serif"/>
          <w:sz w:val="28"/>
          <w:szCs w:val="28"/>
        </w:rPr>
        <w:t>18</w:t>
      </w:r>
      <w:r w:rsidR="00080F9F" w:rsidRPr="00A801A9">
        <w:rPr>
          <w:rFonts w:ascii="PT Astra Serif" w:hAnsi="PT Astra Serif" w:cs="PT Astra Serif"/>
          <w:sz w:val="28"/>
          <w:szCs w:val="28"/>
        </w:rPr>
        <w:t>130,9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80F9F" w:rsidRPr="00A801A9">
        <w:rPr>
          <w:rFonts w:ascii="PT Astra Serif" w:hAnsi="PT Astra Serif" w:cs="PT Astra Serif"/>
          <w:sz w:val="28"/>
          <w:szCs w:val="28"/>
        </w:rPr>
        <w:t>43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080F9F" w:rsidRPr="00A801A9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7143»;</w:t>
      </w:r>
    </w:p>
    <w:p w14:paraId="41852E31" w14:textId="4A6D4CA9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</w:t>
      </w:r>
      <w:r w:rsidR="00384E78" w:rsidRPr="00A801A9">
        <w:rPr>
          <w:rFonts w:ascii="PT Astra Serif" w:hAnsi="PT Astra Serif" w:cs="PT Astra Serif"/>
          <w:sz w:val="28"/>
          <w:szCs w:val="28"/>
        </w:rPr>
        <w:t>1</w:t>
      </w:r>
      <w:r w:rsidR="00080F9F" w:rsidRPr="00A801A9">
        <w:rPr>
          <w:rFonts w:ascii="PT Astra Serif" w:hAnsi="PT Astra Serif" w:cs="PT Astra Serif"/>
          <w:sz w:val="28"/>
          <w:szCs w:val="28"/>
        </w:rPr>
        <w:t>14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080F9F" w:rsidRPr="00A801A9"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0,00»;</w:t>
      </w:r>
    </w:p>
    <w:p w14:paraId="2D49F341" w14:textId="75332FA0" w:rsidR="005A2CF6" w:rsidRPr="00A801A9" w:rsidRDefault="005A2CF6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1</w:t>
      </w:r>
      <w:r w:rsidR="00384E78" w:rsidRPr="00A801A9">
        <w:rPr>
          <w:rFonts w:ascii="PT Astra Serif" w:hAnsi="PT Astra Serif" w:cs="PT Astra Serif"/>
          <w:sz w:val="28"/>
          <w:szCs w:val="28"/>
        </w:rPr>
        <w:t>6</w:t>
      </w:r>
      <w:r w:rsidR="00080F9F" w:rsidRPr="00A801A9">
        <w:rPr>
          <w:rFonts w:ascii="PT Astra Serif" w:hAnsi="PT Astra Serif" w:cs="PT Astra Serif"/>
          <w:sz w:val="28"/>
          <w:szCs w:val="28"/>
        </w:rPr>
        <w:t>984</w:t>
      </w:r>
      <w:r w:rsidRPr="00A801A9">
        <w:rPr>
          <w:rFonts w:ascii="PT Astra Serif" w:hAnsi="PT Astra Serif" w:cs="PT Astra Serif"/>
          <w:sz w:val="28"/>
          <w:szCs w:val="28"/>
        </w:rPr>
        <w:t>,00» заменить цифрами «</w:t>
      </w:r>
      <w:r w:rsidR="00080F9F" w:rsidRPr="00A801A9">
        <w:rPr>
          <w:rFonts w:ascii="PT Astra Serif" w:hAnsi="PT Astra Serif" w:cs="PT Astra Serif"/>
          <w:sz w:val="28"/>
          <w:szCs w:val="28"/>
        </w:rPr>
        <w:t>43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080F9F" w:rsidRPr="00A801A9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7143»;</w:t>
      </w:r>
    </w:p>
    <w:p w14:paraId="03B9E69F" w14:textId="3D3D4D44" w:rsidR="00080F9F" w:rsidRPr="00A801A9" w:rsidRDefault="00080F9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14:paraId="0DD10F06" w14:textId="1C83D918" w:rsidR="00080F9F" w:rsidRPr="00A801A9" w:rsidRDefault="00384E7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93753,70» заменить цифрами «77</w:t>
      </w:r>
      <w:r w:rsidR="00080F9F" w:rsidRPr="00A801A9">
        <w:rPr>
          <w:rFonts w:ascii="PT Astra Serif" w:hAnsi="PT Astra Serif" w:cs="PT Astra Serif"/>
          <w:sz w:val="28"/>
          <w:szCs w:val="28"/>
        </w:rPr>
        <w:t>528,60»;</w:t>
      </w:r>
    </w:p>
    <w:p w14:paraId="283A0191" w14:textId="7CAC10B6" w:rsidR="00080F9F" w:rsidRPr="00A801A9" w:rsidRDefault="00384E7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4</w:t>
      </w:r>
      <w:r w:rsidR="00080F9F" w:rsidRPr="00A801A9">
        <w:rPr>
          <w:rFonts w:ascii="PT Astra Serif" w:hAnsi="PT Astra Serif" w:cs="PT Astra Serif"/>
          <w:sz w:val="28"/>
          <w:szCs w:val="28"/>
        </w:rPr>
        <w:t>587,70» заменить цифрами «0,00»;</w:t>
      </w:r>
    </w:p>
    <w:p w14:paraId="409BDB4A" w14:textId="77E0DADC" w:rsidR="005A2CF6" w:rsidRPr="00A801A9" w:rsidRDefault="00384E78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89166,00» заменить цифрами «2</w:t>
      </w:r>
      <w:r w:rsidR="00080F9F" w:rsidRPr="00A801A9">
        <w:rPr>
          <w:rFonts w:ascii="PT Astra Serif" w:hAnsi="PT Astra Serif" w:cs="PT Astra Serif"/>
          <w:sz w:val="28"/>
          <w:szCs w:val="28"/>
        </w:rPr>
        <w:t>258,40»;</w:t>
      </w:r>
    </w:p>
    <w:p w14:paraId="3B398280" w14:textId="11E43877" w:rsidR="00080F9F" w:rsidRPr="00A801A9" w:rsidRDefault="00080F9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0,00» заменить ци</w:t>
      </w:r>
      <w:r w:rsidR="00384E78" w:rsidRPr="00A801A9">
        <w:rPr>
          <w:rFonts w:ascii="PT Astra Serif" w:hAnsi="PT Astra Serif" w:cs="PT Astra Serif"/>
          <w:sz w:val="28"/>
          <w:szCs w:val="28"/>
        </w:rPr>
        <w:t>фрами «75</w:t>
      </w:r>
      <w:r w:rsidRPr="00A801A9">
        <w:rPr>
          <w:rFonts w:ascii="PT Astra Serif" w:hAnsi="PT Astra Serif" w:cs="PT Astra Serif"/>
          <w:sz w:val="28"/>
          <w:szCs w:val="28"/>
        </w:rPr>
        <w:t>270,20»;</w:t>
      </w:r>
    </w:p>
    <w:p w14:paraId="4E505223" w14:textId="719BEC94" w:rsidR="00777710" w:rsidRPr="00A801A9" w:rsidRDefault="003E07E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4) в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строке 2:</w:t>
      </w:r>
    </w:p>
    <w:p w14:paraId="193823BE" w14:textId="4F05B0C7" w:rsidR="00777710" w:rsidRPr="00A801A9" w:rsidRDefault="003E07E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777710" w:rsidRPr="00A801A9">
        <w:rPr>
          <w:rFonts w:ascii="PT Astra Serif" w:hAnsi="PT Astra Serif" w:cs="PT Astra Serif"/>
          <w:sz w:val="28"/>
          <w:szCs w:val="28"/>
        </w:rPr>
        <w:t>) в графе 6 цифры «40467,70</w:t>
      </w:r>
      <w:r w:rsidR="001D37E7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07F4" w:rsidRPr="00A801A9">
        <w:rPr>
          <w:rFonts w:ascii="PT Astra Serif" w:hAnsi="PT Astra Serif" w:cs="PT Astra Serif"/>
          <w:sz w:val="28"/>
          <w:szCs w:val="28"/>
        </w:rPr>
        <w:t>60783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7D07F4" w:rsidRPr="00A801A9">
        <w:rPr>
          <w:rFonts w:ascii="PT Astra Serif" w:hAnsi="PT Astra Serif" w:cs="PT Astra Serif"/>
          <w:sz w:val="28"/>
          <w:szCs w:val="28"/>
        </w:rPr>
        <w:t>62857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19BFE766" w14:textId="06D50391" w:rsidR="00777710" w:rsidRPr="00A801A9" w:rsidRDefault="003E07E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777710" w:rsidRPr="00A801A9">
        <w:rPr>
          <w:rFonts w:ascii="PT Astra Serif" w:hAnsi="PT Astra Serif" w:cs="PT Astra Serif"/>
          <w:sz w:val="28"/>
          <w:szCs w:val="28"/>
        </w:rPr>
        <w:t>) в графе 7 цифры «</w:t>
      </w:r>
      <w:r w:rsidR="00817B11" w:rsidRPr="00A801A9">
        <w:rPr>
          <w:rFonts w:ascii="PT Astra Serif" w:hAnsi="PT Astra Serif" w:cs="PT Astra Serif"/>
          <w:sz w:val="28"/>
          <w:szCs w:val="28"/>
        </w:rPr>
        <w:t>23051,50</w:t>
      </w:r>
      <w:r w:rsidR="00777710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2</w:t>
      </w:r>
      <w:r w:rsidR="00283F3C" w:rsidRPr="00A801A9">
        <w:rPr>
          <w:rFonts w:ascii="PT Astra Serif" w:hAnsi="PT Astra Serif" w:cs="PT Astra Serif"/>
          <w:sz w:val="28"/>
          <w:szCs w:val="28"/>
        </w:rPr>
        <w:t>2612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283F3C" w:rsidRPr="00A801A9">
        <w:rPr>
          <w:rFonts w:ascii="PT Astra Serif" w:hAnsi="PT Astra Serif" w:cs="PT Astra Serif"/>
          <w:sz w:val="28"/>
          <w:szCs w:val="28"/>
        </w:rPr>
        <w:t>7</w:t>
      </w:r>
      <w:r w:rsidR="00817B11" w:rsidRPr="00A801A9">
        <w:rPr>
          <w:rFonts w:ascii="PT Astra Serif" w:hAnsi="PT Astra Serif" w:cs="PT Astra Serif"/>
          <w:sz w:val="28"/>
          <w:szCs w:val="28"/>
        </w:rPr>
        <w:t>0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52380D83" w14:textId="5E9D1AD9" w:rsidR="0053166B" w:rsidRPr="00A801A9" w:rsidRDefault="0053166B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11586,50» заменить цифрами «2</w:t>
      </w:r>
      <w:r w:rsidR="00384E78" w:rsidRPr="00A801A9">
        <w:rPr>
          <w:rFonts w:ascii="PT Astra Serif" w:hAnsi="PT Astra Serif" w:cs="PT Astra Serif"/>
          <w:sz w:val="28"/>
          <w:szCs w:val="28"/>
        </w:rPr>
        <w:t>8</w:t>
      </w:r>
      <w:r w:rsidRPr="00A801A9">
        <w:rPr>
          <w:rFonts w:ascii="PT Astra Serif" w:hAnsi="PT Astra Serif" w:cs="PT Astra Serif"/>
          <w:sz w:val="28"/>
          <w:szCs w:val="28"/>
        </w:rPr>
        <w:t>140,32857»;</w:t>
      </w:r>
    </w:p>
    <w:p w14:paraId="721CF072" w14:textId="59870331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5) в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строке </w:t>
      </w:r>
      <w:r w:rsidR="00817B11" w:rsidRPr="00A801A9">
        <w:rPr>
          <w:rFonts w:ascii="PT Astra Serif" w:hAnsi="PT Astra Serif" w:cs="PT Astra Serif"/>
          <w:sz w:val="28"/>
          <w:szCs w:val="28"/>
        </w:rPr>
        <w:t>2</w:t>
      </w:r>
      <w:r w:rsidR="00777710" w:rsidRPr="00A801A9">
        <w:rPr>
          <w:rFonts w:ascii="PT Astra Serif" w:hAnsi="PT Astra Serif" w:cs="PT Astra Serif"/>
          <w:sz w:val="28"/>
          <w:szCs w:val="28"/>
        </w:rPr>
        <w:t>.1:</w:t>
      </w:r>
    </w:p>
    <w:p w14:paraId="5B412EB0" w14:textId="661D9A3E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817B11" w:rsidRPr="00A801A9">
        <w:rPr>
          <w:rFonts w:ascii="PT Astra Serif" w:hAnsi="PT Astra Serif" w:cs="PT Astra Serif"/>
          <w:sz w:val="28"/>
          <w:szCs w:val="28"/>
        </w:rPr>
        <w:t xml:space="preserve">) 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817B11" w:rsidRPr="00A801A9">
        <w:rPr>
          <w:rFonts w:ascii="PT Astra Serif" w:hAnsi="PT Astra Serif" w:cs="PT Astra Serif"/>
          <w:sz w:val="28"/>
          <w:szCs w:val="28"/>
        </w:rPr>
        <w:t>6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17B11" w:rsidRPr="00A801A9">
        <w:rPr>
          <w:rFonts w:ascii="PT Astra Serif" w:hAnsi="PT Astra Serif" w:cs="PT Astra Serif"/>
          <w:sz w:val="28"/>
          <w:szCs w:val="28"/>
        </w:rPr>
        <w:t>7179,70</w:t>
      </w:r>
      <w:r w:rsidR="00777710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7B11" w:rsidRPr="00A801A9">
        <w:rPr>
          <w:rFonts w:ascii="PT Astra Serif" w:hAnsi="PT Astra Serif" w:cs="PT Astra Serif"/>
          <w:sz w:val="28"/>
          <w:szCs w:val="28"/>
        </w:rPr>
        <w:t>6208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817B11" w:rsidRPr="00A801A9">
        <w:rPr>
          <w:rFonts w:ascii="PT Astra Serif" w:hAnsi="PT Astra Serif" w:cs="PT Astra Serif"/>
          <w:sz w:val="28"/>
          <w:szCs w:val="28"/>
        </w:rPr>
        <w:t>40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6EA8F7B7" w14:textId="2E55E6F1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 xml:space="preserve">) </w:t>
      </w:r>
      <w:r w:rsidR="00777710" w:rsidRPr="00A801A9">
        <w:rPr>
          <w:rFonts w:ascii="PT Astra Serif" w:hAnsi="PT Astra Serif" w:cs="PT Astra Serif"/>
          <w:sz w:val="28"/>
          <w:szCs w:val="28"/>
        </w:rPr>
        <w:t>в графе 7 цифры «</w:t>
      </w:r>
      <w:r w:rsidR="001D37E7" w:rsidRPr="00A801A9">
        <w:rPr>
          <w:rFonts w:ascii="PT Astra Serif" w:hAnsi="PT Astra Serif" w:cs="PT Astra Serif"/>
          <w:sz w:val="28"/>
          <w:szCs w:val="28"/>
        </w:rPr>
        <w:t>4</w:t>
      </w:r>
      <w:r w:rsidR="00817B11" w:rsidRPr="00A801A9">
        <w:rPr>
          <w:rFonts w:ascii="PT Astra Serif" w:hAnsi="PT Astra Serif" w:cs="PT Astra Serif"/>
          <w:sz w:val="28"/>
          <w:szCs w:val="28"/>
        </w:rPr>
        <w:t>500,00</w:t>
      </w:r>
      <w:r w:rsidR="00777710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7B11" w:rsidRPr="00A801A9">
        <w:rPr>
          <w:rFonts w:ascii="PT Astra Serif" w:hAnsi="PT Astra Serif" w:cs="PT Astra Serif"/>
          <w:sz w:val="28"/>
          <w:szCs w:val="28"/>
        </w:rPr>
        <w:t>3528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817B11" w:rsidRPr="00A801A9">
        <w:rPr>
          <w:rFonts w:ascii="PT Astra Serif" w:hAnsi="PT Astra Serif" w:cs="PT Astra Serif"/>
          <w:sz w:val="28"/>
          <w:szCs w:val="28"/>
        </w:rPr>
        <w:t>70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63342941" w14:textId="27113C07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6)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="00384E78" w:rsidRPr="00A801A9">
        <w:rPr>
          <w:rFonts w:ascii="PT Astra Serif" w:hAnsi="PT Astra Serif" w:cs="PT Astra Serif"/>
          <w:sz w:val="28"/>
          <w:szCs w:val="28"/>
        </w:rPr>
        <w:t>в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строке </w:t>
      </w:r>
      <w:r w:rsidR="00817B11" w:rsidRPr="00A801A9">
        <w:rPr>
          <w:rFonts w:ascii="PT Astra Serif" w:hAnsi="PT Astra Serif" w:cs="PT Astra Serif"/>
          <w:sz w:val="28"/>
          <w:szCs w:val="28"/>
        </w:rPr>
        <w:t>2</w:t>
      </w:r>
      <w:r w:rsidR="00777710" w:rsidRPr="00A801A9">
        <w:rPr>
          <w:rFonts w:ascii="PT Astra Serif" w:hAnsi="PT Astra Serif" w:cs="PT Astra Serif"/>
          <w:sz w:val="28"/>
          <w:szCs w:val="28"/>
        </w:rPr>
        <w:t>.</w:t>
      </w:r>
      <w:r w:rsidR="00211B30" w:rsidRPr="00A801A9">
        <w:rPr>
          <w:rFonts w:ascii="PT Astra Serif" w:hAnsi="PT Astra Serif" w:cs="PT Astra Serif"/>
          <w:sz w:val="28"/>
          <w:szCs w:val="28"/>
        </w:rPr>
        <w:t>2</w:t>
      </w:r>
      <w:r w:rsidR="00777710" w:rsidRPr="00A801A9">
        <w:rPr>
          <w:rFonts w:ascii="PT Astra Serif" w:hAnsi="PT Astra Serif" w:cs="PT Astra Serif"/>
          <w:sz w:val="28"/>
          <w:szCs w:val="28"/>
        </w:rPr>
        <w:t>:</w:t>
      </w:r>
    </w:p>
    <w:p w14:paraId="631F9387" w14:textId="5B389FE0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817B11" w:rsidRPr="00A801A9">
        <w:rPr>
          <w:rFonts w:ascii="PT Astra Serif" w:hAnsi="PT Astra Serif" w:cs="PT Astra Serif"/>
          <w:sz w:val="28"/>
          <w:szCs w:val="28"/>
        </w:rPr>
        <w:t xml:space="preserve">) 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817B11" w:rsidRPr="00A801A9">
        <w:rPr>
          <w:rFonts w:ascii="PT Astra Serif" w:hAnsi="PT Astra Serif" w:cs="PT Astra Serif"/>
          <w:sz w:val="28"/>
          <w:szCs w:val="28"/>
        </w:rPr>
        <w:t>6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17B11" w:rsidRPr="00A801A9">
        <w:rPr>
          <w:rFonts w:ascii="PT Astra Serif" w:hAnsi="PT Astra Serif" w:cs="PT Astra Serif"/>
          <w:sz w:val="28"/>
          <w:szCs w:val="28"/>
        </w:rPr>
        <w:t>42</w:t>
      </w:r>
      <w:r w:rsidR="00777710" w:rsidRPr="00A801A9">
        <w:rPr>
          <w:rFonts w:ascii="PT Astra Serif" w:hAnsi="PT Astra Serif" w:cs="PT Astra Serif"/>
          <w:sz w:val="28"/>
          <w:szCs w:val="28"/>
        </w:rPr>
        <w:t>00,</w:t>
      </w:r>
      <w:r w:rsidR="00817B11" w:rsidRPr="00A801A9">
        <w:rPr>
          <w:rFonts w:ascii="PT Astra Serif" w:hAnsi="PT Astra Serif" w:cs="PT Astra Serif"/>
          <w:sz w:val="28"/>
          <w:szCs w:val="28"/>
        </w:rPr>
        <w:t>9</w:t>
      </w:r>
      <w:r w:rsidR="00777710"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817B11" w:rsidRPr="00A801A9">
        <w:rPr>
          <w:rFonts w:ascii="PT Astra Serif" w:hAnsi="PT Astra Serif" w:cs="PT Astra Serif"/>
          <w:sz w:val="28"/>
          <w:szCs w:val="28"/>
        </w:rPr>
        <w:t>971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817B11" w:rsidRPr="00A801A9">
        <w:rPr>
          <w:rFonts w:ascii="PT Astra Serif" w:hAnsi="PT Astra Serif" w:cs="PT Astra Serif"/>
          <w:sz w:val="28"/>
          <w:szCs w:val="28"/>
        </w:rPr>
        <w:t>30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4D6B97FB" w14:textId="6C38CAD3" w:rsidR="007777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 xml:space="preserve">) </w:t>
      </w:r>
      <w:r w:rsidR="00777710" w:rsidRPr="00A801A9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384E78" w:rsidRPr="00A801A9">
        <w:rPr>
          <w:rFonts w:ascii="PT Astra Serif" w:hAnsi="PT Astra Serif" w:cs="PT Astra Serif"/>
          <w:sz w:val="28"/>
          <w:szCs w:val="28"/>
        </w:rPr>
        <w:t>«4</w:t>
      </w:r>
      <w:r w:rsidR="00817B11" w:rsidRPr="00A801A9">
        <w:rPr>
          <w:rFonts w:ascii="PT Astra Serif" w:hAnsi="PT Astra Serif" w:cs="PT Astra Serif"/>
          <w:sz w:val="28"/>
          <w:szCs w:val="28"/>
        </w:rPr>
        <w:t>200,90» заменить цифрами «971,30»;</w:t>
      </w:r>
    </w:p>
    <w:p w14:paraId="4C140997" w14:textId="118626CE" w:rsidR="00DF7B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7) в строке 2.4:</w:t>
      </w:r>
    </w:p>
    <w:p w14:paraId="11383FB0" w14:textId="39CD63B6" w:rsidR="00DF7B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4550, 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21</w:t>
      </w:r>
      <w:r w:rsidRPr="00A801A9">
        <w:rPr>
          <w:rFonts w:ascii="PT Astra Serif" w:hAnsi="PT Astra Serif" w:cs="PT Astra Serif"/>
          <w:sz w:val="28"/>
          <w:szCs w:val="28"/>
        </w:rPr>
        <w:t>250,72857»;</w:t>
      </w:r>
    </w:p>
    <w:p w14:paraId="35EFFB0F" w14:textId="57C19802" w:rsidR="00DF7B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384E78" w:rsidRPr="00A801A9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00,0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146,90»;</w:t>
      </w:r>
    </w:p>
    <w:p w14:paraId="16EC7AE5" w14:textId="16C811E4" w:rsidR="00DF7B10" w:rsidRPr="00A801A9" w:rsidRDefault="00DF7B10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</w:t>
      </w:r>
      <w:r w:rsidR="00384E78" w:rsidRPr="00A801A9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000,0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17</w:t>
      </w:r>
      <w:r w:rsidRPr="00A801A9">
        <w:rPr>
          <w:rFonts w:ascii="PT Astra Serif" w:hAnsi="PT Astra Serif" w:cs="PT Astra Serif"/>
          <w:sz w:val="28"/>
          <w:szCs w:val="28"/>
        </w:rPr>
        <w:t>553,82857»;</w:t>
      </w:r>
    </w:p>
    <w:p w14:paraId="1B19AE3A" w14:textId="38A10A93" w:rsidR="00DF7B10" w:rsidRPr="00A801A9" w:rsidRDefault="005D45A5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8) в строке 2.5:</w:t>
      </w:r>
    </w:p>
    <w:p w14:paraId="57F7A552" w14:textId="05590C61" w:rsidR="005D45A5" w:rsidRPr="00A801A9" w:rsidRDefault="005D45A5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4685,9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301,10»;</w:t>
      </w:r>
    </w:p>
    <w:p w14:paraId="70CC7834" w14:textId="11E33615" w:rsidR="005D45A5" w:rsidRPr="00A801A9" w:rsidRDefault="005D45A5" w:rsidP="00A9275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5D45A5" w:rsidRPr="00A801A9" w:rsidSect="00A801A9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7172262" w14:textId="653788A2" w:rsidR="00A92755" w:rsidRPr="00A801A9" w:rsidRDefault="00A92755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lastRenderedPageBreak/>
        <w:t>б) в графе 7 цифры «2300,00» заменить цифрами «4915,20»;</w:t>
      </w:r>
    </w:p>
    <w:p w14:paraId="57F2B236" w14:textId="3DD99672" w:rsidR="00817B11" w:rsidRDefault="00A92755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9) дополнить строкой 2.8 следующего содержания:</w:t>
      </w:r>
    </w:p>
    <w:p w14:paraId="3C0686CC" w14:textId="77777777" w:rsidR="00A801A9" w:rsidRPr="00A801A9" w:rsidRDefault="00A801A9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1276"/>
        <w:gridCol w:w="1134"/>
        <w:gridCol w:w="1084"/>
        <w:gridCol w:w="1076"/>
        <w:gridCol w:w="1134"/>
        <w:gridCol w:w="992"/>
        <w:gridCol w:w="992"/>
        <w:gridCol w:w="992"/>
        <w:gridCol w:w="993"/>
        <w:gridCol w:w="992"/>
        <w:gridCol w:w="851"/>
        <w:gridCol w:w="391"/>
      </w:tblGrid>
      <w:tr w:rsidR="003B7C09" w:rsidRPr="00A801A9" w14:paraId="735B12A0" w14:textId="77777777" w:rsidTr="003B7C09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05054495" w14:textId="77777777" w:rsidR="00A92755" w:rsidRPr="00A801A9" w:rsidRDefault="00A92755" w:rsidP="00A801A9">
            <w:pPr>
              <w:spacing w:after="0" w:line="240" w:lineRule="auto"/>
              <w:ind w:left="-16"/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C3B3" w14:textId="77777777" w:rsidR="00A92755" w:rsidRPr="00A801A9" w:rsidRDefault="00A92755" w:rsidP="00EB1D0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6D04" w14:textId="0EEF4B97" w:rsidR="00A92755" w:rsidRPr="003B7C09" w:rsidRDefault="00A92755" w:rsidP="00BB08B8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3B7C09">
              <w:rPr>
                <w:rFonts w:ascii="PT Astra Serif" w:hAnsi="PT Astra Serif"/>
                <w:spacing w:val="-4"/>
              </w:rPr>
              <w:t>Предоставление иных межбюджетных тран</w:t>
            </w:r>
            <w:r w:rsidRPr="003B7C09">
              <w:rPr>
                <w:rFonts w:ascii="PT Astra Serif" w:hAnsi="PT Astra Serif"/>
                <w:spacing w:val="-4"/>
              </w:rPr>
              <w:t>с</w:t>
            </w:r>
            <w:r w:rsidRPr="003B7C09">
              <w:rPr>
                <w:rFonts w:ascii="PT Astra Serif" w:hAnsi="PT Astra Serif"/>
                <w:spacing w:val="-4"/>
              </w:rPr>
              <w:t>фертов из областного бюджета Ульяновской области бюджету м</w:t>
            </w:r>
            <w:r w:rsidRPr="003B7C09">
              <w:rPr>
                <w:rFonts w:ascii="PT Astra Serif" w:hAnsi="PT Astra Serif"/>
                <w:spacing w:val="-4"/>
              </w:rPr>
              <w:t>у</w:t>
            </w:r>
            <w:r w:rsidRPr="003B7C09">
              <w:rPr>
                <w:rFonts w:ascii="PT Astra Serif" w:hAnsi="PT Astra Serif"/>
                <w:spacing w:val="-4"/>
              </w:rPr>
              <w:t>ниципального образ</w:t>
            </w:r>
            <w:r w:rsidRPr="003B7C09">
              <w:rPr>
                <w:rFonts w:ascii="PT Astra Serif" w:hAnsi="PT Astra Serif"/>
                <w:spacing w:val="-4"/>
              </w:rPr>
              <w:t>о</w:t>
            </w:r>
            <w:r w:rsidRPr="003B7C09">
              <w:rPr>
                <w:rFonts w:ascii="PT Astra Serif" w:hAnsi="PT Astra Serif"/>
                <w:spacing w:val="-4"/>
              </w:rPr>
              <w:t>вания «Чердаклинский район» в целях фина</w:t>
            </w:r>
            <w:r w:rsidRPr="003B7C09">
              <w:rPr>
                <w:rFonts w:ascii="PT Astra Serif" w:hAnsi="PT Astra Serif"/>
                <w:spacing w:val="-4"/>
              </w:rPr>
              <w:t>н</w:t>
            </w:r>
            <w:r w:rsidRPr="003B7C09">
              <w:rPr>
                <w:rFonts w:ascii="PT Astra Serif" w:hAnsi="PT Astra Serif"/>
                <w:spacing w:val="-4"/>
              </w:rPr>
              <w:t>сового обеспечения расходных обяз</w:t>
            </w:r>
            <w:r w:rsidRPr="003B7C09">
              <w:rPr>
                <w:rFonts w:ascii="PT Astra Serif" w:hAnsi="PT Astra Serif"/>
                <w:spacing w:val="-4"/>
              </w:rPr>
              <w:t>а</w:t>
            </w:r>
            <w:r w:rsidRPr="003B7C09">
              <w:rPr>
                <w:rFonts w:ascii="PT Astra Serif" w:hAnsi="PT Astra Serif"/>
                <w:spacing w:val="-4"/>
              </w:rPr>
              <w:t>тельств, связанных с подготовкой докуме</w:t>
            </w:r>
            <w:r w:rsidRPr="003B7C09">
              <w:rPr>
                <w:rFonts w:ascii="PT Astra Serif" w:hAnsi="PT Astra Serif"/>
                <w:spacing w:val="-4"/>
              </w:rPr>
              <w:t>н</w:t>
            </w:r>
            <w:r w:rsidRPr="003B7C09">
              <w:rPr>
                <w:rFonts w:ascii="PT Astra Serif" w:hAnsi="PT Astra Serif"/>
                <w:spacing w:val="-4"/>
              </w:rPr>
              <w:t xml:space="preserve">тации по планировке территории, </w:t>
            </w:r>
            <w:r w:rsidR="00A801A9" w:rsidRPr="003B7C09">
              <w:rPr>
                <w:rFonts w:ascii="PT Astra Serif" w:hAnsi="PT Astra Serif"/>
                <w:spacing w:val="-4"/>
              </w:rPr>
              <w:t>необход</w:t>
            </w:r>
            <w:r w:rsidR="00A801A9" w:rsidRPr="003B7C09">
              <w:rPr>
                <w:rFonts w:ascii="PT Astra Serif" w:hAnsi="PT Astra Serif"/>
                <w:spacing w:val="-4"/>
              </w:rPr>
              <w:t>и</w:t>
            </w:r>
            <w:r w:rsidR="00A801A9" w:rsidRPr="003B7C09">
              <w:rPr>
                <w:rFonts w:ascii="PT Astra Serif" w:hAnsi="PT Astra Serif"/>
                <w:spacing w:val="-4"/>
              </w:rPr>
              <w:t>мой для</w:t>
            </w:r>
            <w:r w:rsidRPr="003B7C09">
              <w:rPr>
                <w:rFonts w:ascii="PT Astra Serif" w:hAnsi="PT Astra Serif"/>
                <w:spacing w:val="-4"/>
              </w:rPr>
              <w:t xml:space="preserve"> </w:t>
            </w:r>
            <w:r w:rsidR="00025BAD" w:rsidRPr="003B7C09">
              <w:rPr>
                <w:rFonts w:ascii="PT Astra Serif" w:hAnsi="PT Astra Serif"/>
                <w:spacing w:val="-4"/>
              </w:rPr>
              <w:t>образо</w:t>
            </w:r>
            <w:r w:rsidRPr="003B7C09">
              <w:rPr>
                <w:rFonts w:ascii="PT Astra Serif" w:hAnsi="PT Astra Serif"/>
                <w:spacing w:val="-4"/>
              </w:rPr>
              <w:t>вания земельных участков</w:t>
            </w:r>
            <w:r w:rsidR="00A801A9" w:rsidRPr="003B7C09">
              <w:rPr>
                <w:rFonts w:ascii="PT Astra Serif" w:hAnsi="PT Astra Serif"/>
                <w:spacing w:val="-4"/>
              </w:rPr>
              <w:t>,</w:t>
            </w:r>
            <w:r w:rsidRPr="003B7C09">
              <w:rPr>
                <w:rFonts w:ascii="PT Astra Serif" w:hAnsi="PT Astra Serif"/>
                <w:spacing w:val="-4"/>
              </w:rPr>
              <w:t xml:space="preserve"> </w:t>
            </w:r>
            <w:r w:rsidR="00A801A9" w:rsidRPr="003B7C09">
              <w:rPr>
                <w:rFonts w:ascii="PT Astra Serif" w:hAnsi="PT Astra Serif"/>
                <w:spacing w:val="-4"/>
              </w:rPr>
              <w:t>под</w:t>
            </w:r>
            <w:r w:rsidR="00BB08B8">
              <w:rPr>
                <w:rFonts w:ascii="PT Astra Serif" w:hAnsi="PT Astra Serif"/>
                <w:spacing w:val="-4"/>
              </w:rPr>
              <w:t>лежащих</w:t>
            </w:r>
            <w:bookmarkStart w:id="0" w:name="_GoBack"/>
            <w:bookmarkEnd w:id="0"/>
            <w:r w:rsidRPr="003B7C09">
              <w:rPr>
                <w:rFonts w:ascii="PT Astra Serif" w:hAnsi="PT Astra Serif"/>
                <w:spacing w:val="-4"/>
              </w:rPr>
              <w:t xml:space="preserve"> послед</w:t>
            </w:r>
            <w:r w:rsidRPr="003B7C09">
              <w:rPr>
                <w:rFonts w:ascii="PT Astra Serif" w:hAnsi="PT Astra Serif"/>
                <w:spacing w:val="-4"/>
              </w:rPr>
              <w:t>у</w:t>
            </w:r>
            <w:r w:rsidRPr="003B7C09">
              <w:rPr>
                <w:rFonts w:ascii="PT Astra Serif" w:hAnsi="PT Astra Serif"/>
                <w:spacing w:val="-4"/>
              </w:rPr>
              <w:t>юще</w:t>
            </w:r>
            <w:r w:rsidR="00A801A9" w:rsidRPr="003B7C09">
              <w:rPr>
                <w:rFonts w:ascii="PT Astra Serif" w:hAnsi="PT Astra Serif"/>
                <w:spacing w:val="-4"/>
              </w:rPr>
              <w:t>му</w:t>
            </w:r>
            <w:r w:rsidRPr="003B7C09">
              <w:rPr>
                <w:rFonts w:ascii="PT Astra Serif" w:hAnsi="PT Astra Serif"/>
                <w:spacing w:val="-4"/>
              </w:rPr>
              <w:t xml:space="preserve"> предоставл</w:t>
            </w:r>
            <w:r w:rsidRPr="003B7C09">
              <w:rPr>
                <w:rFonts w:ascii="PT Astra Serif" w:hAnsi="PT Astra Serif"/>
                <w:spacing w:val="-4"/>
              </w:rPr>
              <w:t>е</w:t>
            </w:r>
            <w:r w:rsidRPr="003B7C09">
              <w:rPr>
                <w:rFonts w:ascii="PT Astra Serif" w:hAnsi="PT Astra Serif"/>
                <w:spacing w:val="-4"/>
              </w:rPr>
              <w:t>ни</w:t>
            </w:r>
            <w:r w:rsidR="003B7C09" w:rsidRPr="003B7C09">
              <w:rPr>
                <w:rFonts w:ascii="PT Astra Serif" w:hAnsi="PT Astra Serif"/>
                <w:spacing w:val="-4"/>
              </w:rPr>
              <w:t>ю</w:t>
            </w:r>
            <w:r w:rsidRPr="003B7C09">
              <w:rPr>
                <w:rFonts w:ascii="PT Astra Serif" w:hAnsi="PT Astra Serif"/>
                <w:spacing w:val="-4"/>
              </w:rPr>
              <w:t xml:space="preserve"> </w:t>
            </w:r>
            <w:r w:rsidR="003B7C09" w:rsidRPr="003B7C09">
              <w:rPr>
                <w:rFonts w:ascii="PT Astra Serif" w:hAnsi="PT Astra Serif"/>
                <w:spacing w:val="-4"/>
              </w:rPr>
              <w:t xml:space="preserve">гражданам </w:t>
            </w:r>
            <w:r w:rsidRPr="003B7C09">
              <w:rPr>
                <w:rFonts w:ascii="PT Astra Serif" w:hAnsi="PT Astra Serif"/>
                <w:spacing w:val="-4"/>
              </w:rPr>
              <w:t>в со</w:t>
            </w:r>
            <w:r w:rsidRPr="003B7C09">
              <w:rPr>
                <w:rFonts w:ascii="PT Astra Serif" w:hAnsi="PT Astra Serif"/>
                <w:spacing w:val="-4"/>
              </w:rPr>
              <w:t>б</w:t>
            </w:r>
            <w:r w:rsidRPr="003B7C09">
              <w:rPr>
                <w:rFonts w:ascii="PT Astra Serif" w:hAnsi="PT Astra Serif"/>
                <w:spacing w:val="-4"/>
              </w:rPr>
              <w:t>стве</w:t>
            </w:r>
            <w:r w:rsidRPr="003B7C09">
              <w:rPr>
                <w:rFonts w:ascii="PT Astra Serif" w:hAnsi="PT Astra Serif"/>
                <w:spacing w:val="-4"/>
              </w:rPr>
              <w:t>н</w:t>
            </w:r>
            <w:r w:rsidRPr="003B7C09">
              <w:rPr>
                <w:rFonts w:ascii="PT Astra Serif" w:hAnsi="PT Astra Serif"/>
                <w:spacing w:val="-4"/>
              </w:rPr>
              <w:t>ность бесплатно в соотве</w:t>
            </w:r>
            <w:r w:rsidRPr="003B7C09">
              <w:rPr>
                <w:rFonts w:ascii="PT Astra Serif" w:hAnsi="PT Astra Serif"/>
                <w:spacing w:val="-4"/>
              </w:rPr>
              <w:t>т</w:t>
            </w:r>
            <w:r w:rsidRPr="003B7C09">
              <w:rPr>
                <w:rFonts w:ascii="PT Astra Serif" w:hAnsi="PT Astra Serif"/>
                <w:spacing w:val="-4"/>
              </w:rPr>
              <w:t>ствии с пунктом 1 части 1 статьи 13</w:t>
            </w:r>
            <w:r w:rsidRPr="003B7C09">
              <w:rPr>
                <w:rFonts w:ascii="PT Astra Serif" w:hAnsi="PT Astra Serif"/>
                <w:spacing w:val="-4"/>
                <w:vertAlign w:val="superscript"/>
              </w:rPr>
              <w:t>3</w:t>
            </w:r>
            <w:r w:rsidRPr="003B7C09">
              <w:rPr>
                <w:rFonts w:ascii="PT Astra Serif" w:hAnsi="PT Astra Serif"/>
                <w:spacing w:val="-4"/>
              </w:rPr>
              <w:t xml:space="preserve"> З</w:t>
            </w:r>
            <w:r w:rsidRPr="003B7C09">
              <w:rPr>
                <w:rFonts w:ascii="PT Astra Serif" w:hAnsi="PT Astra Serif"/>
                <w:spacing w:val="-4"/>
              </w:rPr>
              <w:t>а</w:t>
            </w:r>
            <w:r w:rsidRPr="003B7C09">
              <w:rPr>
                <w:rFonts w:ascii="PT Astra Serif" w:hAnsi="PT Astra Serif"/>
                <w:spacing w:val="-4"/>
              </w:rPr>
              <w:t>кона Ульяновской о</w:t>
            </w:r>
            <w:r w:rsidRPr="003B7C09">
              <w:rPr>
                <w:rFonts w:ascii="PT Astra Serif" w:hAnsi="PT Astra Serif"/>
                <w:spacing w:val="-4"/>
              </w:rPr>
              <w:t>б</w:t>
            </w:r>
            <w:r w:rsidRPr="003B7C09">
              <w:rPr>
                <w:rFonts w:ascii="PT Astra Serif" w:hAnsi="PT Astra Serif"/>
                <w:spacing w:val="-4"/>
              </w:rPr>
              <w:t>ласти «О регулиров</w:t>
            </w:r>
            <w:r w:rsidRPr="003B7C09">
              <w:rPr>
                <w:rFonts w:ascii="PT Astra Serif" w:hAnsi="PT Astra Serif"/>
                <w:spacing w:val="-4"/>
              </w:rPr>
              <w:t>а</w:t>
            </w:r>
            <w:r w:rsidRPr="003B7C09">
              <w:rPr>
                <w:rFonts w:ascii="PT Astra Serif" w:hAnsi="PT Astra Serif"/>
                <w:spacing w:val="-4"/>
              </w:rPr>
              <w:t>нии земельных отн</w:t>
            </w:r>
            <w:r w:rsidRPr="003B7C09">
              <w:rPr>
                <w:rFonts w:ascii="PT Astra Serif" w:hAnsi="PT Astra Serif"/>
                <w:spacing w:val="-4"/>
              </w:rPr>
              <w:t>о</w:t>
            </w:r>
            <w:r w:rsidRPr="003B7C09">
              <w:rPr>
                <w:rFonts w:ascii="PT Astra Serif" w:hAnsi="PT Astra Serif"/>
                <w:spacing w:val="-4"/>
              </w:rPr>
              <w:t>шений в Ульяновской области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4C3" w14:textId="77777777" w:rsidR="00A92755" w:rsidRPr="00A801A9" w:rsidRDefault="00A92755" w:rsidP="00EB1D0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Министе</w:t>
            </w:r>
            <w:r w:rsidRPr="00A801A9">
              <w:rPr>
                <w:rFonts w:ascii="PT Astra Serif" w:hAnsi="PT Astra Serif"/>
              </w:rPr>
              <w:t>р</w:t>
            </w:r>
            <w:r w:rsidRPr="00A801A9">
              <w:rPr>
                <w:rFonts w:ascii="PT Astra Serif" w:hAnsi="PT Astra Serif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386" w14:textId="77777777" w:rsidR="00A92755" w:rsidRPr="00A801A9" w:rsidRDefault="00A92755" w:rsidP="00EB1D0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Бюдже</w:t>
            </w:r>
            <w:r w:rsidRPr="00A801A9">
              <w:rPr>
                <w:rFonts w:ascii="PT Astra Serif" w:hAnsi="PT Astra Serif"/>
              </w:rPr>
              <w:t>т</w:t>
            </w:r>
            <w:r w:rsidRPr="00A801A9">
              <w:rPr>
                <w:rFonts w:ascii="PT Astra Serif" w:hAnsi="PT Astra Serif"/>
              </w:rPr>
              <w:t>ные а</w:t>
            </w:r>
            <w:r w:rsidRPr="00A801A9">
              <w:rPr>
                <w:rFonts w:ascii="PT Astra Serif" w:hAnsi="PT Astra Serif"/>
              </w:rPr>
              <w:t>с</w:t>
            </w:r>
            <w:r w:rsidRPr="00A801A9">
              <w:rPr>
                <w:rFonts w:ascii="PT Astra Serif" w:hAnsi="PT Astra Serif"/>
              </w:rPr>
              <w:t>сигнов</w:t>
            </w:r>
            <w:r w:rsidRPr="00A801A9">
              <w:rPr>
                <w:rFonts w:ascii="PT Astra Serif" w:hAnsi="PT Astra Serif"/>
              </w:rPr>
              <w:t>а</w:t>
            </w:r>
            <w:r w:rsidRPr="00A801A9">
              <w:rPr>
                <w:rFonts w:ascii="PT Astra Serif" w:hAnsi="PT Astra Serif"/>
              </w:rPr>
              <w:t>ния о</w:t>
            </w:r>
            <w:r w:rsidRPr="00A801A9">
              <w:rPr>
                <w:rFonts w:ascii="PT Astra Serif" w:hAnsi="PT Astra Serif"/>
              </w:rPr>
              <w:t>б</w:t>
            </w:r>
            <w:r w:rsidRPr="00A801A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118" w14:textId="77777777" w:rsidR="00A92755" w:rsidRPr="00A801A9" w:rsidRDefault="00A92755" w:rsidP="00EB1D0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97502 443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165" w14:textId="32BCA7CB" w:rsidR="00A92755" w:rsidRPr="00A801A9" w:rsidRDefault="00A801A9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92755" w:rsidRPr="00A801A9">
              <w:rPr>
                <w:rFonts w:ascii="PT Astra Serif" w:hAnsi="PT Astra Serif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B11" w14:textId="19366230" w:rsidR="00A92755" w:rsidRPr="00A801A9" w:rsidRDefault="00A801A9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92755" w:rsidRPr="00A801A9">
              <w:rPr>
                <w:rFonts w:ascii="PT Astra Serif" w:hAnsi="PT Astra Serif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59D0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B12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3AC7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AF2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9E9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ADF" w14:textId="77777777" w:rsidR="00A92755" w:rsidRPr="00A801A9" w:rsidRDefault="00A92755" w:rsidP="00EB1D0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212714F1" w14:textId="77777777" w:rsidR="00A92755" w:rsidRPr="00A801A9" w:rsidRDefault="00A92755" w:rsidP="00A801A9">
            <w:pPr>
              <w:spacing w:after="0" w:line="240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4A471B6" w14:textId="77777777" w:rsidR="00A801A9" w:rsidRDefault="00A801A9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0C594D7" w14:textId="7AFA200C" w:rsidR="00A92755" w:rsidRPr="00A801A9" w:rsidRDefault="00A92755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0) в строке 3:</w:t>
      </w:r>
    </w:p>
    <w:p w14:paraId="3B2BCF2B" w14:textId="7F2F719D" w:rsidR="00817B11" w:rsidRPr="00A801A9" w:rsidRDefault="002A6D38" w:rsidP="00817B1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6 цифры «981239,0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1</w:t>
      </w:r>
      <w:r w:rsidR="008C22E5" w:rsidRPr="00A801A9">
        <w:rPr>
          <w:rFonts w:ascii="PT Astra Serif" w:hAnsi="PT Astra Serif" w:cs="PT Astra Serif"/>
          <w:sz w:val="28"/>
          <w:szCs w:val="28"/>
        </w:rPr>
        <w:t>01497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="008C22E5" w:rsidRPr="00A801A9">
        <w:rPr>
          <w:rFonts w:ascii="PT Astra Serif" w:hAnsi="PT Astra Serif" w:cs="PT Astra Serif"/>
          <w:sz w:val="28"/>
          <w:szCs w:val="28"/>
        </w:rPr>
        <w:t>0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1AB78847" w14:textId="133A4F1F" w:rsidR="00817B11" w:rsidRPr="00A801A9" w:rsidRDefault="002A6D38" w:rsidP="00817B1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7 цифры «140177,00» заменить цифрами «1</w:t>
      </w:r>
      <w:r w:rsidRPr="00A801A9">
        <w:rPr>
          <w:rFonts w:ascii="PT Astra Serif" w:hAnsi="PT Astra Serif" w:cs="PT Astra Serif"/>
          <w:sz w:val="28"/>
          <w:szCs w:val="28"/>
        </w:rPr>
        <w:t>5306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Pr="00A801A9">
        <w:rPr>
          <w:rFonts w:ascii="PT Astra Serif" w:hAnsi="PT Astra Serif" w:cs="PT Astra Serif"/>
          <w:sz w:val="28"/>
          <w:szCs w:val="28"/>
        </w:rPr>
        <w:t>4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68C1E77" w14:textId="77865DC1" w:rsidR="008D0ECF" w:rsidRPr="00A801A9" w:rsidRDefault="008D0ECF" w:rsidP="00817B1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8D0ECF" w:rsidRPr="00A801A9" w:rsidSect="00A801A9"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60"/>
        </w:sectPr>
      </w:pPr>
    </w:p>
    <w:p w14:paraId="43212B69" w14:textId="77777777" w:rsidR="00A92755" w:rsidRPr="00A801A9" w:rsidRDefault="00A92755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lastRenderedPageBreak/>
        <w:t>в) в графе 8 цифры «140177,00» заменить цифрами «150600,80»;</w:t>
      </w:r>
    </w:p>
    <w:p w14:paraId="1E5BCF01" w14:textId="7C7F5DDF" w:rsidR="00A92755" w:rsidRPr="00A801A9" w:rsidRDefault="00A92755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г) в графе 9 цифры «140177,00» заменить цифрами «150600,80»;</w:t>
      </w:r>
    </w:p>
    <w:p w14:paraId="142A1690" w14:textId="78C7A6ED" w:rsidR="008D0ECF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1) в строке 3.1:</w:t>
      </w:r>
    </w:p>
    <w:p w14:paraId="7F903D4C" w14:textId="1B5AC654" w:rsidR="008D0ECF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412543,6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425</w:t>
      </w:r>
      <w:r w:rsidRPr="00A801A9">
        <w:rPr>
          <w:rFonts w:ascii="PT Astra Serif" w:hAnsi="PT Astra Serif" w:cs="PT Astra Serif"/>
          <w:sz w:val="28"/>
          <w:szCs w:val="28"/>
        </w:rPr>
        <w:t>071,40»;</w:t>
      </w:r>
    </w:p>
    <w:p w14:paraId="5B8C7EA6" w14:textId="74D4DD15" w:rsidR="008D0ECF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58934,8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62</w:t>
      </w:r>
      <w:r w:rsidRPr="00A801A9">
        <w:rPr>
          <w:rFonts w:ascii="PT Astra Serif" w:hAnsi="PT Astra Serif" w:cs="PT Astra Serif"/>
          <w:sz w:val="28"/>
          <w:szCs w:val="28"/>
        </w:rPr>
        <w:t>619,60»;</w:t>
      </w:r>
    </w:p>
    <w:p w14:paraId="37E391D4" w14:textId="189322BB" w:rsidR="008D0ECF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58934,8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63</w:t>
      </w:r>
      <w:r w:rsidRPr="00A801A9">
        <w:rPr>
          <w:rFonts w:ascii="PT Astra Serif" w:hAnsi="PT Astra Serif" w:cs="PT Astra Serif"/>
          <w:sz w:val="28"/>
          <w:szCs w:val="28"/>
        </w:rPr>
        <w:t>356,30»;</w:t>
      </w:r>
    </w:p>
    <w:p w14:paraId="1D045F54" w14:textId="0D52310A" w:rsidR="008D0ECF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г) в графе 9 цифры «58934,8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63</w:t>
      </w:r>
      <w:r w:rsidRPr="00A801A9">
        <w:rPr>
          <w:rFonts w:ascii="PT Astra Serif" w:hAnsi="PT Astra Serif" w:cs="PT Astra Serif"/>
          <w:sz w:val="28"/>
          <w:szCs w:val="28"/>
        </w:rPr>
        <w:t>356,30»;</w:t>
      </w:r>
    </w:p>
    <w:p w14:paraId="57043DF3" w14:textId="0EE8AF10" w:rsidR="00817B11" w:rsidRPr="00A801A9" w:rsidRDefault="008D0ECF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2) в</w:t>
      </w:r>
      <w:r w:rsidR="00211B30" w:rsidRPr="00A801A9">
        <w:rPr>
          <w:rFonts w:ascii="PT Astra Serif" w:hAnsi="PT Astra Serif" w:cs="PT Astra Serif"/>
          <w:sz w:val="28"/>
          <w:szCs w:val="28"/>
        </w:rPr>
        <w:t xml:space="preserve"> строке 3.2</w:t>
      </w:r>
      <w:r w:rsidR="00817B11" w:rsidRPr="00A801A9">
        <w:rPr>
          <w:rFonts w:ascii="PT Astra Serif" w:hAnsi="PT Astra Serif" w:cs="PT Astra Serif"/>
          <w:sz w:val="28"/>
          <w:szCs w:val="28"/>
        </w:rPr>
        <w:t>:</w:t>
      </w:r>
    </w:p>
    <w:p w14:paraId="4468DC67" w14:textId="169CAA83" w:rsidR="00E02B80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графу 2 изложить в следующей редакции:</w:t>
      </w:r>
    </w:p>
    <w:p w14:paraId="0306B7D1" w14:textId="3E606C2D" w:rsidR="00E02B80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«Предоставление субсидий из областного бюджета Ульяновской области областному государственному бюджетному учреждению «Бюро технической инвентаризации и государственной кадастровой оценки» в целях финансового обеспечения выполнения им государственного задания и на иные цели»;</w:t>
      </w:r>
    </w:p>
    <w:p w14:paraId="2C6A5C54" w14:textId="4A219A6B" w:rsidR="00817B11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6 цифры «183977,5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193</w:t>
      </w:r>
      <w:r w:rsidR="008D0ECF" w:rsidRPr="00A801A9">
        <w:rPr>
          <w:rFonts w:ascii="PT Astra Serif" w:hAnsi="PT Astra Serif" w:cs="PT Astra Serif"/>
          <w:sz w:val="28"/>
          <w:szCs w:val="28"/>
        </w:rPr>
        <w:t>715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="008D0ECF" w:rsidRPr="00A801A9">
        <w:rPr>
          <w:rFonts w:ascii="PT Astra Serif" w:hAnsi="PT Astra Serif" w:cs="PT Astra Serif"/>
          <w:sz w:val="28"/>
          <w:szCs w:val="28"/>
        </w:rPr>
        <w:t>7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E7D1897" w14:textId="4FBCF274" w:rsidR="00817B11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7 цифры «</w:t>
      </w:r>
      <w:r w:rsidR="00342AE0" w:rsidRPr="00A801A9">
        <w:rPr>
          <w:rFonts w:ascii="PT Astra Serif" w:hAnsi="PT Astra Serif" w:cs="PT Astra Serif"/>
          <w:sz w:val="28"/>
          <w:szCs w:val="28"/>
        </w:rPr>
        <w:t>26282,50</w:t>
      </w:r>
      <w:r w:rsidR="00817B11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37E7" w:rsidRPr="00A801A9">
        <w:rPr>
          <w:rFonts w:ascii="PT Astra Serif" w:hAnsi="PT Astra Serif" w:cs="PT Astra Serif"/>
          <w:sz w:val="28"/>
          <w:szCs w:val="28"/>
        </w:rPr>
        <w:t>3</w:t>
      </w:r>
      <w:r w:rsidR="00384E78" w:rsidRPr="00A801A9">
        <w:rPr>
          <w:rFonts w:ascii="PT Astra Serif" w:hAnsi="PT Astra Serif" w:cs="PT Astra Serif"/>
          <w:sz w:val="28"/>
          <w:szCs w:val="28"/>
        </w:rPr>
        <w:t>2</w:t>
      </w:r>
      <w:r w:rsidR="00D1536C" w:rsidRPr="00A801A9">
        <w:rPr>
          <w:rFonts w:ascii="PT Astra Serif" w:hAnsi="PT Astra Serif" w:cs="PT Astra Serif"/>
          <w:sz w:val="28"/>
          <w:szCs w:val="28"/>
        </w:rPr>
        <w:t>111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="00D1536C" w:rsidRPr="00A801A9">
        <w:rPr>
          <w:rFonts w:ascii="PT Astra Serif" w:hAnsi="PT Astra Serif" w:cs="PT Astra Serif"/>
          <w:sz w:val="28"/>
          <w:szCs w:val="28"/>
        </w:rPr>
        <w:t>9</w:t>
      </w:r>
      <w:r w:rsidR="00817B11" w:rsidRPr="00A801A9">
        <w:rPr>
          <w:rFonts w:ascii="PT Astra Serif" w:hAnsi="PT Astra Serif" w:cs="PT Astra Serif"/>
          <w:sz w:val="28"/>
          <w:szCs w:val="28"/>
        </w:rPr>
        <w:t>0»</w:t>
      </w:r>
      <w:r w:rsidR="008D0ECF" w:rsidRPr="00A801A9">
        <w:rPr>
          <w:rFonts w:ascii="PT Astra Serif" w:hAnsi="PT Astra Serif" w:cs="PT Astra Serif"/>
          <w:sz w:val="28"/>
          <w:szCs w:val="28"/>
        </w:rPr>
        <w:t>;</w:t>
      </w:r>
    </w:p>
    <w:p w14:paraId="6B44F1C2" w14:textId="395D385A" w:rsidR="008D0ECF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г</w:t>
      </w:r>
      <w:r w:rsidR="008D0ECF" w:rsidRPr="00A801A9">
        <w:rPr>
          <w:rFonts w:ascii="PT Astra Serif" w:hAnsi="PT Astra Serif" w:cs="PT Astra Serif"/>
          <w:sz w:val="28"/>
          <w:szCs w:val="28"/>
        </w:rPr>
        <w:t>)</w:t>
      </w:r>
      <w:r w:rsidR="00D1536C" w:rsidRPr="00A801A9">
        <w:rPr>
          <w:rFonts w:ascii="PT Astra Serif" w:hAnsi="PT Astra Serif" w:cs="PT Astra Serif"/>
          <w:sz w:val="28"/>
          <w:szCs w:val="28"/>
        </w:rPr>
        <w:t xml:space="preserve"> в графе 8 цифры «26282,5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28</w:t>
      </w:r>
      <w:r w:rsidR="00D1536C" w:rsidRPr="00A801A9">
        <w:rPr>
          <w:rFonts w:ascii="PT Astra Serif" w:hAnsi="PT Astra Serif" w:cs="PT Astra Serif"/>
          <w:sz w:val="28"/>
          <w:szCs w:val="28"/>
        </w:rPr>
        <w:t>236,90»;</w:t>
      </w:r>
    </w:p>
    <w:p w14:paraId="4C28C1CD" w14:textId="6F84FA56" w:rsidR="00D1536C" w:rsidRPr="00A801A9" w:rsidRDefault="00E02B80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д</w:t>
      </w:r>
      <w:r w:rsidR="00D1536C" w:rsidRPr="00A801A9">
        <w:rPr>
          <w:rFonts w:ascii="PT Astra Serif" w:hAnsi="PT Astra Serif" w:cs="PT Astra Serif"/>
          <w:sz w:val="28"/>
          <w:szCs w:val="28"/>
        </w:rPr>
        <w:t>) в графе 9 цифры «26282,5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28</w:t>
      </w:r>
      <w:r w:rsidR="00D1536C" w:rsidRPr="00A801A9">
        <w:rPr>
          <w:rFonts w:ascii="PT Astra Serif" w:hAnsi="PT Astra Serif" w:cs="PT Astra Serif"/>
          <w:sz w:val="28"/>
          <w:szCs w:val="28"/>
        </w:rPr>
        <w:t>236,90»;</w:t>
      </w:r>
    </w:p>
    <w:p w14:paraId="72C8B90F" w14:textId="1123CF5C" w:rsidR="00D1536C" w:rsidRPr="00A801A9" w:rsidRDefault="00D1536C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13) в строке 3.3:</w:t>
      </w:r>
    </w:p>
    <w:p w14:paraId="1970673E" w14:textId="3208249D" w:rsidR="00D1536C" w:rsidRPr="00A801A9" w:rsidRDefault="00D1536C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384717,9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396</w:t>
      </w:r>
      <w:r w:rsidRPr="00A801A9">
        <w:rPr>
          <w:rFonts w:ascii="PT Astra Serif" w:hAnsi="PT Astra Serif" w:cs="PT Astra Serif"/>
          <w:sz w:val="28"/>
          <w:szCs w:val="28"/>
        </w:rPr>
        <w:t>186,90»;</w:t>
      </w:r>
    </w:p>
    <w:p w14:paraId="0835737E" w14:textId="08C66899" w:rsidR="00D1536C" w:rsidRPr="00A801A9" w:rsidRDefault="00D1536C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54959,7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58</w:t>
      </w:r>
      <w:r w:rsidRPr="00A801A9">
        <w:rPr>
          <w:rFonts w:ascii="PT Astra Serif" w:hAnsi="PT Astra Serif" w:cs="PT Astra Serif"/>
          <w:sz w:val="28"/>
          <w:szCs w:val="28"/>
        </w:rPr>
        <w:t>332,90»;</w:t>
      </w:r>
    </w:p>
    <w:p w14:paraId="059C6492" w14:textId="60A796D3" w:rsidR="00D1536C" w:rsidRPr="00A801A9" w:rsidRDefault="00D1536C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54959,7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59</w:t>
      </w:r>
      <w:r w:rsidRPr="00A801A9">
        <w:rPr>
          <w:rFonts w:ascii="PT Astra Serif" w:hAnsi="PT Astra Serif" w:cs="PT Astra Serif"/>
          <w:sz w:val="28"/>
          <w:szCs w:val="28"/>
        </w:rPr>
        <w:t>007,60»;</w:t>
      </w:r>
    </w:p>
    <w:p w14:paraId="6FB7A2B7" w14:textId="6CAC619D" w:rsidR="00D1536C" w:rsidRPr="00A801A9" w:rsidRDefault="00D1536C" w:rsidP="003B7C0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г) в графе 9 цифры «54959,70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59</w:t>
      </w:r>
      <w:r w:rsidRPr="00A801A9">
        <w:rPr>
          <w:rFonts w:ascii="PT Astra Serif" w:hAnsi="PT Astra Serif" w:cs="PT Astra Serif"/>
          <w:sz w:val="28"/>
          <w:szCs w:val="28"/>
        </w:rPr>
        <w:t>007,60».</w:t>
      </w:r>
    </w:p>
    <w:p w14:paraId="4E2F7FE1" w14:textId="77777777" w:rsidR="00DA671A" w:rsidRPr="00A801A9" w:rsidRDefault="00DA671A" w:rsidP="00227D20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F49AF30" w14:textId="77777777" w:rsidR="00DE7BDC" w:rsidRPr="00A801A9" w:rsidRDefault="00314ED6" w:rsidP="006B1E0B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A801A9" w:rsidSect="003B7C0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F2E9C" w14:textId="77777777" w:rsidR="003D3443" w:rsidRDefault="003D3443">
      <w:pPr>
        <w:spacing w:after="0" w:line="240" w:lineRule="auto"/>
      </w:pPr>
      <w:r>
        <w:separator/>
      </w:r>
    </w:p>
  </w:endnote>
  <w:endnote w:type="continuationSeparator" w:id="0">
    <w:p w14:paraId="539E9211" w14:textId="77777777" w:rsidR="003D3443" w:rsidRDefault="003D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9A06" w14:textId="56B8CA12" w:rsidR="00A801A9" w:rsidRPr="00A801A9" w:rsidRDefault="00A801A9">
    <w:pPr>
      <w:pStyle w:val="a7"/>
      <w:rPr>
        <w:rFonts w:ascii="PT Astra Serif" w:hAnsi="PT Astra Serif"/>
        <w:sz w:val="16"/>
        <w:szCs w:val="16"/>
      </w:rPr>
    </w:pPr>
    <w:r w:rsidRPr="00A801A9">
      <w:rPr>
        <w:rFonts w:ascii="PT Astra Serif" w:hAnsi="PT Astra Serif"/>
        <w:sz w:val="16"/>
        <w:szCs w:val="16"/>
      </w:rPr>
      <w:t>2901ар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0B33" w14:textId="0BB767B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CE47" w14:textId="77777777" w:rsidR="003D3443" w:rsidRDefault="003D3443">
      <w:pPr>
        <w:spacing w:after="0" w:line="240" w:lineRule="auto"/>
      </w:pPr>
      <w:r>
        <w:separator/>
      </w:r>
    </w:p>
  </w:footnote>
  <w:footnote w:type="continuationSeparator" w:id="0">
    <w:p w14:paraId="7FC69370" w14:textId="77777777" w:rsidR="003D3443" w:rsidRDefault="003D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CF1A" w14:textId="77777777" w:rsidR="00CF1CAE" w:rsidRPr="00D71435" w:rsidRDefault="00CF1CA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7163" w14:textId="78260E3D" w:rsidR="00CF1CAE" w:rsidRPr="001D37E7" w:rsidRDefault="00CF1CAE" w:rsidP="001D37E7">
    <w:pPr>
      <w:pStyle w:val="a4"/>
      <w:jc w:val="right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2992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663258D" w14:textId="5003D3D1" w:rsidR="00A801A9" w:rsidRPr="00A801A9" w:rsidRDefault="00A801A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801A9">
          <w:rPr>
            <w:rFonts w:ascii="PT Astra Serif" w:hAnsi="PT Astra Serif"/>
            <w:sz w:val="28"/>
            <w:szCs w:val="28"/>
          </w:rPr>
          <w:fldChar w:fldCharType="begin"/>
        </w:r>
        <w:r w:rsidRPr="00A801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801A9">
          <w:rPr>
            <w:rFonts w:ascii="PT Astra Serif" w:hAnsi="PT Astra Serif"/>
            <w:sz w:val="28"/>
            <w:szCs w:val="28"/>
          </w:rPr>
          <w:fldChar w:fldCharType="separate"/>
        </w:r>
        <w:r w:rsidR="00BB08B8">
          <w:rPr>
            <w:rFonts w:ascii="PT Astra Serif" w:hAnsi="PT Astra Serif"/>
            <w:noProof/>
            <w:sz w:val="28"/>
            <w:szCs w:val="28"/>
          </w:rPr>
          <w:t>2</w:t>
        </w:r>
        <w:r w:rsidRPr="00A801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DCD4" w14:textId="36FFFE28" w:rsidR="00A801A9" w:rsidRPr="00A801A9" w:rsidRDefault="00A801A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6405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7E61C93" w14:textId="1AE23ED7" w:rsidR="003B7C09" w:rsidRPr="003B7C09" w:rsidRDefault="003B7C0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B7C09">
          <w:rPr>
            <w:rFonts w:ascii="PT Astra Serif" w:hAnsi="PT Astra Serif"/>
            <w:sz w:val="28"/>
            <w:szCs w:val="28"/>
          </w:rPr>
          <w:fldChar w:fldCharType="begin"/>
        </w:r>
        <w:r w:rsidRPr="003B7C0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7C09">
          <w:rPr>
            <w:rFonts w:ascii="PT Astra Serif" w:hAnsi="PT Astra Serif"/>
            <w:sz w:val="28"/>
            <w:szCs w:val="28"/>
          </w:rPr>
          <w:fldChar w:fldCharType="separate"/>
        </w:r>
        <w:r w:rsidR="00BB08B8">
          <w:rPr>
            <w:rFonts w:ascii="PT Astra Serif" w:hAnsi="PT Astra Serif"/>
            <w:noProof/>
            <w:sz w:val="28"/>
            <w:szCs w:val="28"/>
          </w:rPr>
          <w:t>4</w:t>
        </w:r>
        <w:r w:rsidRPr="003B7C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5470"/>
    <w:rsid w:val="00035813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B04"/>
    <w:rsid w:val="00600EAF"/>
    <w:rsid w:val="006015E8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420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B152-6BEB-484B-98C5-C2C879C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Шишкина Анна Александровна</cp:lastModifiedBy>
  <cp:revision>7</cp:revision>
  <cp:lastPrinted>2024-01-29T12:11:00Z</cp:lastPrinted>
  <dcterms:created xsi:type="dcterms:W3CDTF">2024-01-29T11:38:00Z</dcterms:created>
  <dcterms:modified xsi:type="dcterms:W3CDTF">2024-01-29T12:13:00Z</dcterms:modified>
</cp:coreProperties>
</file>